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34" w:rsidRDefault="00E14834" w:rsidP="00E14834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jc w:val="left"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DD3BAE" w:rsidRDefault="00DD3BAE" w:rsidP="00DD3BA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DD3BAE" w:rsidRDefault="00DD3BAE" w:rsidP="00DD3BAE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DD3BAE" w:rsidRDefault="00DD3BAE" w:rsidP="00DD3BAE">
      <w:pPr>
        <w:pStyle w:val="ReportHead"/>
        <w:suppressAutoHyphens/>
        <w:rPr>
          <w:b/>
        </w:rPr>
      </w:pPr>
    </w:p>
    <w:p w:rsidR="00DD3BAE" w:rsidRDefault="00DD3BAE" w:rsidP="00DD3BA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D3BAE" w:rsidRDefault="00DD3BAE" w:rsidP="00DD3BA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D3BAE" w:rsidRDefault="00DD3BAE" w:rsidP="00DD3BA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D3BAE" w:rsidRDefault="00DD3BAE" w:rsidP="00DD3BA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D3BAE" w:rsidRDefault="00DD3BAE" w:rsidP="00DD3BA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D3BAE" w:rsidRDefault="00DD3BAE" w:rsidP="00DD3BA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AE600A">
        <w:rPr>
          <w:i/>
          <w:sz w:val="24"/>
          <w:u w:val="single"/>
        </w:rPr>
        <w:t>о-заочн</w:t>
      </w:r>
      <w:r>
        <w:rPr>
          <w:i/>
          <w:sz w:val="24"/>
          <w:u w:val="single"/>
        </w:rPr>
        <w:t>ая</w:t>
      </w: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27C7F" w:rsidP="00DD3BAE">
      <w:pPr>
        <w:pStyle w:val="ReportHead"/>
        <w:suppressAutoHyphens/>
        <w:rPr>
          <w:sz w:val="24"/>
        </w:rPr>
        <w:sectPr w:rsidR="00DD3BAE" w:rsidSect="00DD3BAE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3</w:t>
      </w:r>
      <w:bookmarkStart w:id="0" w:name="_GoBack"/>
      <w:bookmarkEnd w:id="0"/>
    </w:p>
    <w:p w:rsidR="00DD3BAE" w:rsidRDefault="00DD3BAE" w:rsidP="00DD3BAE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 w:rsidR="00E14834">
        <w:rPr>
          <w:sz w:val="24"/>
        </w:rPr>
        <w:t xml:space="preserve"> для ГИА</w:t>
      </w:r>
    </w:p>
    <w:p w:rsidR="00E14834" w:rsidRDefault="00E14834" w:rsidP="00DD3BAE">
      <w:pPr>
        <w:pStyle w:val="ReportHead"/>
        <w:suppressAutoHyphens/>
        <w:jc w:val="both"/>
        <w:rPr>
          <w:sz w:val="24"/>
        </w:rPr>
      </w:pPr>
    </w:p>
    <w:p w:rsidR="00E14834" w:rsidRDefault="00E14834" w:rsidP="00DD3BAE">
      <w:pPr>
        <w:pStyle w:val="ReportHead"/>
        <w:suppressAutoHyphens/>
        <w:jc w:val="both"/>
        <w:rPr>
          <w:sz w:val="24"/>
          <w:u w:val="single"/>
        </w:rPr>
      </w:pPr>
    </w:p>
    <w:p w:rsidR="00E14834" w:rsidRDefault="00E14834" w:rsidP="00E14834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О. Н. Григорьева</w:t>
      </w:r>
      <w:r>
        <w:rPr>
          <w:sz w:val="24"/>
          <w:u w:val="single"/>
        </w:rPr>
        <w:tab/>
      </w: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E14834" w:rsidRDefault="00E14834" w:rsidP="00E14834">
      <w:pPr>
        <w:rPr>
          <w:i/>
          <w:sz w:val="24"/>
        </w:rPr>
      </w:pPr>
      <w:r>
        <w:rPr>
          <w:i/>
          <w:sz w:val="24"/>
        </w:rPr>
        <w:br w:type="page"/>
      </w:r>
    </w:p>
    <w:p w:rsidR="00637080" w:rsidRDefault="00637080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 которыми должны овладеть обучающиеся в результате освоения образовательной программы</w:t>
      </w:r>
    </w:p>
    <w:p w:rsidR="00637080" w:rsidRDefault="00637080" w:rsidP="00637080">
      <w:pPr>
        <w:pStyle w:val="ReportMain"/>
        <w:suppressAutoHyphens/>
        <w:ind w:firstLine="709"/>
        <w:jc w:val="both"/>
      </w:pPr>
      <w:r>
        <w:t>ГИА проводится в целях определения соответствия результатов освоения обучающимися образовательной программы соответствующим требованиям ФГОС ВО.</w:t>
      </w:r>
    </w:p>
    <w:p w:rsidR="00637080" w:rsidRDefault="00637080" w:rsidP="00637080">
      <w:pPr>
        <w:pStyle w:val="ReportMain"/>
        <w:suppressAutoHyphens/>
        <w:ind w:firstLine="709"/>
        <w:jc w:val="both"/>
      </w:pPr>
    </w:p>
    <w:p w:rsidR="00637080" w:rsidRDefault="00637080" w:rsidP="0063708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79"/>
        <w:gridCol w:w="3968"/>
        <w:gridCol w:w="2449"/>
        <w:gridCol w:w="1984"/>
      </w:tblGrid>
      <w:tr w:rsidR="00875028" w:rsidRPr="00FD1062" w:rsidTr="000D2D21">
        <w:trPr>
          <w:tblHeader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Компетен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1 П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2 Осуществляет критический анализ и синтез информации, полученной из разных источник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3 П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5 Формулирует и аргументирует выводы и суждения, в том числе с применением философского понятийного аппара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цедуры критического анализа, методики анализа результатов исследования 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отки стратеги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ведения исследований, организаци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цесса принят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ешения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нимать конкретные решения для повышения эффективности процедур анализа проблем, принятия решений и разработки стратегий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становлен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чинноследственных связе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 определен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наиболее значимых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реди них;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остановки цели 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ределения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ов ее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достижения;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отки стратеги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действий пр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блемных </w:t>
            </w:r>
          </w:p>
          <w:p w:rsidR="00875028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6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стория </w:t>
            </w:r>
            <w:r w:rsidR="00432196" w:rsidRPr="00FD1062">
              <w:rPr>
                <w:szCs w:val="24"/>
              </w:rPr>
              <w:t>(история России, всеобщая история)</w:t>
            </w:r>
          </w:p>
          <w:p w:rsidR="00875028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Философия 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нформатика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кладная информатика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УК-2-В-1 Понимает классическую </w:t>
            </w:r>
            <w:r w:rsidRPr="00FD1062">
              <w:rPr>
                <w:szCs w:val="24"/>
              </w:rPr>
              <w:lastRenderedPageBreak/>
              <w:t>структуру проекта с учетом оптимизации ресурсного обеспечения, способы представления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2 Формулирует цели и задачи проекта, структурирует этапы процесса организации проект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3 П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4 В рамках цели проекта опирается на правовые нормы основных отраслей российского законодательства при постановке целей и выборе оптимальных способов их достижения; обладает навыками использования нормативно-правовых ресурсов в разработке и реализации проек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75028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методы управления проектами; этапы жизненного цикла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азрабатывать и анализировать альтернативные варианты проектов для достижения намеченных результатов; разрабатывать проекты, определять целевые этапы и основные направления работ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875028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навыками разработки проектов в избранной профессиональной сфере; методами оценки эффективности проекта, а также потребности в рес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аво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сновы проектной деятельности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3-В-1 П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3-В-2 Г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и формирования команд; методы эффективного руководства коллективами 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  <w:r w:rsidRPr="00FD1062">
              <w:rPr>
                <w:szCs w:val="24"/>
              </w:rPr>
              <w:t xml:space="preserve"> 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азрабатывать командную стратегию; организовывать работу коллективов; управлять коллективом; разрабатывать мероприятия по личностному, образовательному и профессиональному росту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AE208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методами </w:t>
            </w:r>
            <w:r w:rsidRPr="00FD1062">
              <w:rPr>
                <w:szCs w:val="24"/>
              </w:rPr>
              <w:lastRenderedPageBreak/>
              <w:t>организации и управления коллективом, планированием его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72" w:rsidRPr="00FD1062" w:rsidRDefault="0012077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сновы проект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4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D1062">
              <w:rPr>
                <w:szCs w:val="24"/>
              </w:rPr>
              <w:t>ых</w:t>
            </w:r>
            <w:proofErr w:type="spellEnd"/>
            <w:r w:rsidRPr="00FD1062">
              <w:rPr>
                <w:szCs w:val="24"/>
              </w:rPr>
              <w:t>) языке(ах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4-В-1 Выбирает на государственном и иностранном (-ых) языках коммуникативно приемлемый стиль делового общения, вербальные и невербальные средства взаимодействия с партнерам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4-В-2 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овременные коммуникативные технологии на государственном и иностранном языках; закономерности деловой устной и письменной коммуникации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 Уметь: 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менять на практике коммуникативные технологии, методы и способы делового общения 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методикой межличностного делового общения на государственном и иностранном языках, с применением профессиональных языковых форм 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8" w:rsidRPr="00FD1062" w:rsidRDefault="008B288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ностранный язык </w:t>
            </w:r>
          </w:p>
          <w:p w:rsidR="00875028" w:rsidRPr="00FD1062" w:rsidRDefault="008B288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усский язык и культура речи 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5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К-5-В-3 Конструктивно </w:t>
            </w:r>
            <w:r w:rsidRPr="00FD1062">
              <w:rPr>
                <w:szCs w:val="24"/>
              </w:rPr>
              <w:lastRenderedPageBreak/>
              <w:t>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ущность, разнообразие и особенности различных культур, их соотношение и взаимосвязь 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обеспечивать и поддерживать взаимопонимание между обучающимися - представителями различных культур и навыки общения в мире культурного многообразия </w:t>
            </w: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29642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 xml:space="preserve"> способами анализа разногласий и конфликтов в межкультурной коммуникации и их раз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История (история России, всеобщая история)</w:t>
            </w:r>
          </w:p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Философия </w:t>
            </w:r>
          </w:p>
          <w:p w:rsidR="00875028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оциокультурная коммуникация</w:t>
            </w:r>
          </w:p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6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1 Понимает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2 Реализует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3 Демонстрирует интерес к учебе и использует предоставляемые возможности для приобретения новых знаний и навык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4 К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C7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Знать: 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 </w:t>
            </w: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решать задачи собственного профессионального и личностного развития, включая задачи изменения карьерной траектории; расставлять приоритеты 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875028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способами управления своей познавательной деятельностью и ее совершенствования на основе самооценки и принципов образования в течение всей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69049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неджмент</w:t>
            </w:r>
          </w:p>
          <w:p w:rsidR="00690497" w:rsidRPr="00FD1062" w:rsidRDefault="00690497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7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7-В-1 Соблюдает нормы здорового образа жизни, используя основы физической культуры для осознанного выбора здоровье-сберегающих технологий на всех жизненных этапах развития лич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7-В-2 Выбирает рациональные способы и приемы профилактики профессиональных заболеваний, психофизического и нервно-эмоционального утомления на рабочем мест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E52700" w:rsidRPr="00FD1062" w:rsidRDefault="00E5270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нормы здорового образа жизни, используя основы физической культуры для осознанного выбора </w:t>
            </w:r>
            <w:proofErr w:type="spellStart"/>
            <w:r w:rsidRPr="00FD1062">
              <w:rPr>
                <w:szCs w:val="24"/>
              </w:rPr>
              <w:t>здоровьесберегающих</w:t>
            </w:r>
            <w:proofErr w:type="spellEnd"/>
            <w:r w:rsidRPr="00FD1062">
              <w:rPr>
                <w:szCs w:val="24"/>
              </w:rPr>
              <w:t xml:space="preserve"> технологий на всех жизненных этапах развития личности </w:t>
            </w:r>
            <w:r w:rsidRPr="00FD1062">
              <w:rPr>
                <w:b/>
                <w:szCs w:val="24"/>
                <w:u w:val="single"/>
              </w:rPr>
              <w:t>Уметь:</w:t>
            </w:r>
            <w:r w:rsidRPr="00FD1062">
              <w:rPr>
                <w:szCs w:val="24"/>
              </w:rPr>
              <w:t xml:space="preserve"> </w:t>
            </w:r>
          </w:p>
          <w:p w:rsidR="00875028" w:rsidRPr="00FD1062" w:rsidRDefault="00E5270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выбирать рациональные </w:t>
            </w:r>
            <w:r w:rsidRPr="00FD1062">
              <w:rPr>
                <w:szCs w:val="24"/>
              </w:rPr>
              <w:lastRenderedPageBreak/>
              <w:t xml:space="preserve">способы и приемы профилактики профессиональных заболеваний, психофизического и </w:t>
            </w:r>
            <w:proofErr w:type="spellStart"/>
            <w:r w:rsidRPr="00FD1062">
              <w:rPr>
                <w:szCs w:val="24"/>
              </w:rPr>
              <w:t>нервноэмоционального</w:t>
            </w:r>
            <w:proofErr w:type="spellEnd"/>
            <w:r w:rsidRPr="00FD1062">
              <w:rPr>
                <w:szCs w:val="24"/>
              </w:rPr>
              <w:t xml:space="preserve"> утомления на рабочем месте </w:t>
            </w:r>
            <w:r w:rsidRPr="00FD1062">
              <w:rPr>
                <w:b/>
                <w:szCs w:val="24"/>
                <w:u w:val="single"/>
              </w:rPr>
              <w:t>Владеть:</w:t>
            </w:r>
            <w:r w:rsidRPr="00FD1062">
              <w:rPr>
                <w:szCs w:val="24"/>
              </w:rPr>
              <w:t xml:space="preserve"> практическими навыками физических упражнений и методов физической культурой, для поддержания высокого уровня физической подготовки обеспечивающего полноцен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E54A9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Физическая культура и спорт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бщефизическая культур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Легкая атлетик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Волейбол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скетбол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Аэробик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Настольный теннис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8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К-8-В-1 Формирует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FD1062">
              <w:rPr>
                <w:szCs w:val="24"/>
              </w:rPr>
              <w:t>т.ч</w:t>
            </w:r>
            <w:proofErr w:type="spellEnd"/>
            <w:r w:rsidRPr="00FD1062">
              <w:rPr>
                <w:szCs w:val="24"/>
              </w:rPr>
              <w:t>. с помощью средств защит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2 Использует приемы первой помощи, методы защиты в условиях чрезвычайных ситуаций и военных конфли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3 Идентифицирует угрозы (опасности) природного и техногенного происхождения для жизнедеятельности человека и природной сред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4 В случае возникновения чрезвычайных ситуаций и военных конфликтов применяет методы защиты жизнедеятельности человека, принимает участие в спасательных и неотложных аварийно-восстановительных мероприятия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основы безопасных условий жилой и производственной сред;</w:t>
            </w:r>
          </w:p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культуру безопасности жизнедеятельности; 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нципы оказания первой помощи пострадавшим в условиях чрезвычайных ситуаций;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методы защиты в условиях чрезвычайных ситуаций;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методы защиты производственного перс</w:t>
            </w:r>
            <w:r w:rsidR="0092502A" w:rsidRPr="00FD1062">
              <w:rPr>
                <w:szCs w:val="24"/>
              </w:rPr>
              <w:t>онала и населения от воз</w:t>
            </w:r>
            <w:r w:rsidRPr="00FD1062">
              <w:rPr>
                <w:szCs w:val="24"/>
              </w:rPr>
              <w:t xml:space="preserve">можных последствий аварий, катастроф, стихийных бедствий. 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использовать основы безопасных условий при организации </w:t>
            </w:r>
            <w:r w:rsidRPr="00FD1062">
              <w:rPr>
                <w:szCs w:val="24"/>
              </w:rPr>
              <w:lastRenderedPageBreak/>
              <w:t xml:space="preserve">жизнедеятельности жилой и производственной среды; </w:t>
            </w:r>
          </w:p>
          <w:p w:rsidR="006A25C5" w:rsidRPr="00FD1062" w:rsidRDefault="006A25C5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оказывать первую медицинскую помощь по</w:t>
            </w:r>
            <w:r w:rsidR="00C579BE" w:rsidRPr="00FD1062">
              <w:rPr>
                <w:szCs w:val="24"/>
              </w:rPr>
              <w:t>страдавшим;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</w:t>
            </w:r>
            <w:r w:rsidR="006A25C5" w:rsidRPr="00FD1062">
              <w:rPr>
                <w:szCs w:val="24"/>
              </w:rPr>
              <w:t xml:space="preserve"> ис</w:t>
            </w:r>
            <w:r w:rsidRPr="00FD1062">
              <w:rPr>
                <w:szCs w:val="24"/>
              </w:rPr>
              <w:t>пользовать методы защиты в условиях чрезвычайных ситуаций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</w:t>
            </w:r>
            <w:r w:rsidR="006A25C5" w:rsidRPr="00FD1062">
              <w:rPr>
                <w:szCs w:val="24"/>
              </w:rPr>
              <w:t xml:space="preserve"> использовать методы защиты производственного пер</w:t>
            </w:r>
            <w:r w:rsidRPr="00FD1062">
              <w:rPr>
                <w:szCs w:val="24"/>
              </w:rPr>
              <w:t>сонала и населения от возможных послед</w:t>
            </w:r>
            <w:r w:rsidR="006A25C5" w:rsidRPr="00FD1062">
              <w:rPr>
                <w:szCs w:val="24"/>
              </w:rPr>
              <w:t>ствий аварий, катастроф, стихий</w:t>
            </w:r>
            <w:r w:rsidRPr="00FD1062">
              <w:rPr>
                <w:szCs w:val="24"/>
              </w:rPr>
              <w:t>ных бедствий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оказания первой медицинской помощи пострадавшим;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пособами защиты в условиях чрезвычайных ситуаций;</w:t>
            </w:r>
          </w:p>
          <w:p w:rsidR="00875028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навыками поддержания безопасных условий жизнедеятельности, в том числе при возникновении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Безопасность жизнедеятельности 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9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9-В-1 Понимает особенности развития человека с ограниченными возможностями здоровь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9-В-2 Д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5562FD" w:rsidRPr="00FD1062" w:rsidRDefault="005562F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зовые дефектологические проблемы развития человек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5562F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именять базовые дефектологические знания, принципы, в социальной и профессиональной сферах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5562FD" w:rsidRPr="00FD1062" w:rsidRDefault="005562F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методами взаимодействия люд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D" w:rsidRPr="00FD1062" w:rsidRDefault="005562F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оциокультурная коммуникаци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10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1 В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2 В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3 П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основные понятия, категории и методы экономики как науки; - законы, институты и принципы функционирования рыночной системы; - природу финансовых отношений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чины и способы решения финансово-экономических проблем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выявлять и объяснять причинноследственные связи между событиями экономической жизни, в том числе между социальными и финансовыми явлениями и процессами; </w:t>
            </w:r>
          </w:p>
          <w:p w:rsidR="00875028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ценивать и планировать финансово-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экономическое поведение субъекта в условиях ограниченных возможностей с учетом сформировавшейся экономической культуры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огнозировать последствия принимаемых решений в различных областях жизнедеятельности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 xml:space="preserve">Владеть: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анализа экономической информации о перспективах роста экономики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применения принципов развития экономики, принципами экономического анализа для принятия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Экономическая теория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Деньги, кредит, банк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Корпоративные финансы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трахование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финансовой системы Росси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денег, кредита и банковского дела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Ценообразование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изнес-планирование</w:t>
            </w:r>
          </w:p>
          <w:p w:rsidR="00F0141E" w:rsidRPr="00FD1062" w:rsidRDefault="00F0141E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11: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К-11-В-1 </w:t>
            </w:r>
            <w:r w:rsidR="00A66490" w:rsidRPr="00FD1062">
              <w:rPr>
                <w:szCs w:val="24"/>
              </w:rPr>
              <w:t>Понимает сущность экстремизма, терроризма, коррупции и осознает их негативные последствия в социальных, экономических и других процессах обществ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К-11-В-2 </w:t>
            </w:r>
            <w:r w:rsidR="00A66490" w:rsidRPr="00FD1062">
              <w:rPr>
                <w:szCs w:val="24"/>
              </w:rPr>
              <w:t>Соблюдает нормы права и морали, применяет правовые нормы и предусмотренные законом меры по противодействию коррупционному поведению и нейтрализации коррупционных проявлений</w:t>
            </w:r>
          </w:p>
          <w:p w:rsidR="00A66490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3 Идентифицирует угрозы и проявления экстремизма, терроризма, способен противодействовать им в профессиональной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F87863" w:rsidRPr="00FD1062" w:rsidRDefault="0027633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</w:t>
            </w:r>
            <w:r w:rsidR="00A66490" w:rsidRPr="00FD1062">
              <w:rPr>
                <w:szCs w:val="24"/>
              </w:rPr>
              <w:t>признаки и формы проявления экстремизма, терроризма, коррупционного поведения, а также ви</w:t>
            </w:r>
            <w:r w:rsidR="008F294C" w:rsidRPr="00FD1062">
              <w:rPr>
                <w:szCs w:val="24"/>
              </w:rPr>
              <w:t>ды, содержание и механизмы деятельно</w:t>
            </w:r>
            <w:r w:rsidR="00A66490" w:rsidRPr="00FD1062">
              <w:rPr>
                <w:szCs w:val="24"/>
              </w:rPr>
              <w:t xml:space="preserve">сти </w:t>
            </w:r>
            <w:r w:rsidR="00F87863" w:rsidRPr="00FD1062">
              <w:rPr>
                <w:szCs w:val="24"/>
              </w:rPr>
              <w:t>по выявлению, оценки, предупреж</w:t>
            </w:r>
            <w:r w:rsidR="00A66490" w:rsidRPr="00FD1062">
              <w:rPr>
                <w:szCs w:val="24"/>
              </w:rPr>
              <w:t>дению, пресечению и про</w:t>
            </w:r>
            <w:r w:rsidR="00F87863" w:rsidRPr="00FD1062">
              <w:rPr>
                <w:szCs w:val="24"/>
              </w:rPr>
              <w:t>тиводействию экстремизма, терро</w:t>
            </w:r>
            <w:r w:rsidR="00A66490" w:rsidRPr="00FD1062">
              <w:rPr>
                <w:szCs w:val="24"/>
              </w:rPr>
              <w:t>ризма и коррупцион</w:t>
            </w:r>
            <w:r w:rsidR="00F87863" w:rsidRPr="00FD1062">
              <w:rPr>
                <w:szCs w:val="24"/>
              </w:rPr>
              <w:t>ного поведения</w:t>
            </w:r>
          </w:p>
          <w:p w:rsidR="00F87863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7700C3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ределять, выяв</w:t>
            </w:r>
            <w:r w:rsidR="007700C3" w:rsidRPr="00FD1062">
              <w:rPr>
                <w:szCs w:val="24"/>
              </w:rPr>
              <w:t>лять и оценивать экс</w:t>
            </w:r>
            <w:r w:rsidRPr="00FD1062">
              <w:rPr>
                <w:szCs w:val="24"/>
              </w:rPr>
              <w:t>тремизм, терроризм и коррупционное</w:t>
            </w:r>
            <w:r w:rsidR="007700C3" w:rsidRPr="00FD1062">
              <w:rPr>
                <w:szCs w:val="24"/>
              </w:rPr>
              <w:t xml:space="preserve"> пове</w:t>
            </w:r>
            <w:r w:rsidRPr="00FD1062">
              <w:rPr>
                <w:szCs w:val="24"/>
              </w:rPr>
              <w:t xml:space="preserve">дение </w:t>
            </w:r>
          </w:p>
          <w:p w:rsidR="007700C3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навыками определения, выявления, оценке, предупреждения,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есечения и противодействия экстремизму, терроризму и коррупционному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AF" w:rsidRPr="00FD1062" w:rsidRDefault="000E52A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Безопасность жизнедеятельности 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аво  </w:t>
            </w:r>
          </w:p>
          <w:p w:rsidR="000E52AF" w:rsidRPr="00FD1062" w:rsidRDefault="000E52A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еддиплом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1 Использует 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2 Рассчитывает, систематизирует социально-экономические показатели, характеризующие деятельность экономических субъектов и функционирование экономики в целом, прогнозирует их динамику, опираясь на базовые концепции экономической теори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3 Выполняет необходимые процедуры по сбору и обработке информации для экономических расчетов и обоснования эффективности принятых решений, учитывая специфику сферы деятельности экономического субъек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75028" w:rsidRPr="00FD1062" w:rsidRDefault="006E245F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6E245F" w:rsidRDefault="006E245F" w:rsidP="006E245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рассчитывать и систематизировать социально-экономические показатели, характеризующие деятельность экономических субъектов и функционирование экономики в целом,</w:t>
            </w:r>
          </w:p>
          <w:p w:rsidR="006E245F" w:rsidRDefault="006E245F" w:rsidP="006E245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- прогнозировать их динамику, опираясь на базовые концепции экономической теории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6E245F" w:rsidRPr="00FD1062" w:rsidRDefault="006E245F" w:rsidP="006E245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навыками  сбора и обработки информации для экономических расчетов и обоснования эффективности принятых решений, учитывая специфику сферы деятельности экономического су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икро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ческая теория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егиональная 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ировая экономика и международные экономические отношения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знакомитель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ОПК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1 Применяет приёмы и способы сбора и обработки данных в различных сферах деятельности, выполняет статистический анализ данных, характеризующих экономические явления и процесс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2 Формирует массивы статистической информации, рассчитывает сводные и производные показатели для решения поставленных экономически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ПК-2-В-3 Выявляет тенденции изменения социально-экономических показателей, строит стандартные теоретические и эконометрические модел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отечественные и зарубежные источники получения финансовой информации; 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способы сбора, анализа и обработки данных, необходимых для решения профессиональных задач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Уметь: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использовать источники экономической, социальной и управленческой информации; 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420C87" w:rsidRPr="00FD1062" w:rsidRDefault="00420C8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современными методами сбора, обработки и анализа экономических и социальных данных, необходимых для решения профессиона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BF5AB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татистика</w:t>
            </w:r>
          </w:p>
          <w:p w:rsidR="00BF5AB6" w:rsidRPr="00FD1062" w:rsidRDefault="00BF5AB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етр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1 Объясняет многообразие форм экономических процессов и явлений микро- и макроуровня, причинно-следственные связи между ним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2 Оценивает характер изменений и закономерности в экономической деятельности, тенденции ее развития на микро- и макроуровне, выбирает методы и теоретические модели для анализа экономических явлений и процес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3 Описывает механизмы саморегулирования экономических процессов на микро- и макроуровне, проводит анализ последствий воздействия экономической политики на выбор экономических субъек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35582D" w:rsidRDefault="00E7603C" w:rsidP="0035582D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5582D">
              <w:rPr>
                <w:szCs w:val="24"/>
              </w:rPr>
              <w:t>многообразие форм экономических процессов и явлений микро- и макроуровня, причинно-следственные связи между ними</w:t>
            </w:r>
            <w:r>
              <w:rPr>
                <w:szCs w:val="24"/>
              </w:rPr>
              <w:t>;</w:t>
            </w:r>
          </w:p>
          <w:p w:rsidR="00E7603C" w:rsidRDefault="00E7603C" w:rsidP="0035582D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механизмы саморегулирования экономических процессов на микро- и макроуровне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35582D" w:rsidRDefault="0035582D" w:rsidP="000D2D2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оценивать характер изменений и закономерностей в экономической деятельности, тенденций ее развития </w:t>
            </w:r>
            <w:r>
              <w:rPr>
                <w:szCs w:val="24"/>
              </w:rPr>
              <w:lastRenderedPageBreak/>
              <w:t xml:space="preserve">на микро- и макроуровне, </w:t>
            </w:r>
          </w:p>
          <w:p w:rsidR="00875028" w:rsidRDefault="0035582D" w:rsidP="000D2D2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выбирать методы и теоретические модели для анализа экономических явлений и процессов</w:t>
            </w:r>
            <w:r w:rsidR="00E7603C">
              <w:rPr>
                <w:szCs w:val="24"/>
              </w:rPr>
              <w:t>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35582D" w:rsidRPr="00FD1062" w:rsidRDefault="00E7603C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анализа последствий воздействия экономической политики на выбор экономических су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Микроэкономика</w:t>
            </w:r>
          </w:p>
          <w:p w:rsidR="00A3376F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ка</w:t>
            </w:r>
          </w:p>
          <w:p w:rsidR="00A3376F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Деньги, кредит, банки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4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1 Демонстрирует понимание содержания и типов организационно-управленческих решений, использует принципы и методы их экономического и финансового обоснования в профессиональной деятельности</w:t>
            </w:r>
          </w:p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2 Осуществляет сбор, анализ и обработку данных, необходимых для экономического и финансового обоснования организационно-управленческих решений в области профессиональной деятельности</w:t>
            </w:r>
          </w:p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3 Выполняет необходимые экономические и финансовые расчёты, оценивает обоснованность организационно-управленческих решений с учетом выбранных критерие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color w:val="000000" w:themeColor="text1"/>
                <w:szCs w:val="24"/>
              </w:rPr>
              <w:t>методы и принципы принятия организационно-управленческих решений в профессиональной деятельности;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9630F6">
              <w:rPr>
                <w:szCs w:val="24"/>
              </w:rPr>
              <w:t>- выполнять необходимые экономические и финансовые расчёты</w:t>
            </w:r>
            <w:r>
              <w:rPr>
                <w:szCs w:val="24"/>
              </w:rPr>
              <w:t>, оценивает обоснованность организационно-управленческих решений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навыками сбора, анализа, обработки данных для принятия управленчески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ухгалтерский учет и анализ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неджмент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ркетинг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знакомитель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ОПК-5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5-В-1 Понимает архитектуру экономического субъекта в цифровой сред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5-В-2 Применяет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75028" w:rsidRPr="00FD1062" w:rsidRDefault="00C0418A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C0418A" w:rsidRPr="00FD1062" w:rsidRDefault="00C0418A" w:rsidP="00C0418A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- находить нужную информацию для профессиональной деятельности в сети Интернет;</w:t>
            </w:r>
          </w:p>
          <w:p w:rsidR="00875028" w:rsidRPr="00FD1062" w:rsidRDefault="00C0418A" w:rsidP="00C0418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решать экономические задачи и выполнять расчеты на ПЭВМ с использованием информационных, компьютерных и сетевых технологий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C0418A" w:rsidRPr="00FD1062" w:rsidRDefault="00C0418A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C134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икладная информатика</w:t>
            </w: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6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20C4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6-В-1 Понимает принципы работы современных информационных технологий и использует их для решения задач профессиональной деятельности</w:t>
            </w:r>
          </w:p>
          <w:p w:rsidR="00020C40" w:rsidRPr="00FD1062" w:rsidRDefault="00020C4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6-В-2 Использует пакеты прикладных программ и соответствующие информационно-коммуникационные технологии для решения профессиональ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0" w:rsidRPr="00FD1062" w:rsidRDefault="00020C40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C134F" w:rsidRPr="00FD1062" w:rsidRDefault="008C134F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      </w:r>
          </w:p>
          <w:p w:rsidR="008C134F" w:rsidRPr="00FD1062" w:rsidRDefault="00020C40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  <w:r w:rsidR="008C134F" w:rsidRPr="00FD1062">
              <w:rPr>
                <w:szCs w:val="24"/>
              </w:rPr>
              <w:t xml:space="preserve"> </w:t>
            </w:r>
          </w:p>
          <w:p w:rsidR="008C134F" w:rsidRPr="00FD1062" w:rsidRDefault="008C134F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020C40" w:rsidRPr="00FD1062" w:rsidRDefault="008C134F" w:rsidP="008C134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решать экономические задачи и выполнять расчеты на ПЭВМ с использованием информационных, компьютерных и сетевых технологий</w:t>
            </w:r>
          </w:p>
          <w:p w:rsidR="000D2D21" w:rsidRPr="00FD1062" w:rsidRDefault="00020C40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C134F" w:rsidRPr="00FD1062" w:rsidRDefault="008C134F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- методами поиска, анализа и обработки информации для поставленных профессиональных задача с использованием 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40CF5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Информа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1 Использует знания из разделов математики при решении экономически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2 Применяет методы теории вероятностей и математической статистики для расчета обобщающих данных в области экономики и финан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3 Применяет современные математические и инструментальные средства для анализа экономических данных и выработки оптимальных решений в предметной области исходя из имеющихся ресурсов и огранич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9D73C3" w:rsidRDefault="009D73C3" w:rsidP="000D2D21">
            <w:pPr>
              <w:pStyle w:val="ReportMain"/>
              <w:suppressAutoHyphens/>
            </w:pPr>
            <w:r>
              <w:t xml:space="preserve"> - основные понятия, категории и инструменты математического анализа для решения прикладных экономических задач</w:t>
            </w:r>
          </w:p>
          <w:p w:rsidR="009D73C3" w:rsidRDefault="009D73C3" w:rsidP="000D2D21">
            <w:pPr>
              <w:pStyle w:val="ReportMain"/>
              <w:suppressAutoHyphens/>
            </w:pPr>
            <w:r>
              <w:t xml:space="preserve"> - методы решения базовых математических задач, рассматриваемые в рамках дисциплины; 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454E75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применять методы математической обработки информации, теоретического и экспериментального исследования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454E75" w:rsidRPr="00FD1062" w:rsidRDefault="00454E75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навыками применения современного математического инструментария для решения эконом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Линейная алгебра и математический анализ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Теория вероятностей и математическая статистик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тоды оптимальных решений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овый менеджмент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ценка стоимости бизнес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ценка банковского бизнес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Ценообразование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ческое планирование и прогнозирова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ПК*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</w:t>
            </w:r>
            <w:r w:rsidRPr="00FD1062">
              <w:rPr>
                <w:szCs w:val="24"/>
              </w:rPr>
              <w:lastRenderedPageBreak/>
              <w:t>полученные сведения для принятия управленческих ре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2-В-1 Демонстрирует знания процесса ведения бухгалтерского учёта и формирования отчётности экономических субъе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2-В-2 Анализирует и интерпретирует финансовую, бухгалтерскую и иную информацию, содержащуюся в отчётности экономических субъе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К*-2-В-3 Использует результаты анализа финансовой, бухгалтерской, статистической и иной отчётности </w:t>
            </w:r>
            <w:r w:rsidRPr="00FD1062">
              <w:rPr>
                <w:szCs w:val="24"/>
              </w:rPr>
              <w:lastRenderedPageBreak/>
              <w:t>для принятия управленческих реш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75028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экономическое содержание показателей бухгалтерских отчетов, источники бухгалтерской и управленческой информаци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анализировать и оценивать </w:t>
            </w:r>
            <w:r>
              <w:rPr>
                <w:szCs w:val="24"/>
              </w:rPr>
              <w:lastRenderedPageBreak/>
              <w:t>финансовые и экономические показатели, формулировать выводы, давать объективную оценку и заключение по результатам анализа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551C67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rFonts w:eastAsia="Times New Roman"/>
                <w:color w:val="000000"/>
                <w:szCs w:val="24"/>
              </w:rPr>
              <w:t>нав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ы</w:t>
            </w:r>
            <w:r>
              <w:rPr>
                <w:rFonts w:eastAsia="Times New Roman"/>
                <w:color w:val="000000"/>
                <w:szCs w:val="24"/>
              </w:rPr>
              <w:t>ка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м</w:t>
            </w:r>
            <w:r>
              <w:rPr>
                <w:rFonts w:eastAsia="Times New Roman"/>
                <w:color w:val="000000"/>
                <w:szCs w:val="24"/>
              </w:rPr>
              <w:t>и анал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з</w:t>
            </w:r>
            <w:r>
              <w:rPr>
                <w:rFonts w:eastAsia="Times New Roman"/>
                <w:color w:val="000000"/>
                <w:szCs w:val="24"/>
              </w:rPr>
              <w:t xml:space="preserve">а 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б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4"/>
                <w:szCs w:val="24"/>
              </w:rPr>
              <w:t>х</w:t>
            </w:r>
            <w:r>
              <w:rPr>
                <w:rFonts w:eastAsia="Times New Roman"/>
                <w:color w:val="000000"/>
                <w:szCs w:val="24"/>
              </w:rPr>
              <w:t>галте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с</w:t>
            </w:r>
            <w:r>
              <w:rPr>
                <w:rFonts w:eastAsia="Times New Roman"/>
                <w:color w:val="000000"/>
                <w:szCs w:val="24"/>
              </w:rPr>
              <w:t>ких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ч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тов, 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з</w:t>
            </w:r>
            <w:r>
              <w:rPr>
                <w:rFonts w:eastAsia="Times New Roman"/>
                <w:color w:val="000000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бот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к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нали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ич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с</w:t>
            </w:r>
            <w:r>
              <w:rPr>
                <w:rFonts w:eastAsia="Times New Roman"/>
                <w:color w:val="000000"/>
                <w:szCs w:val="24"/>
              </w:rPr>
              <w:t>ких выводо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в</w:t>
            </w:r>
            <w:r>
              <w:rPr>
                <w:rFonts w:eastAsia="Times New Roman"/>
                <w:color w:val="000000"/>
                <w:szCs w:val="24"/>
              </w:rPr>
              <w:t>, обобщения, ар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г</w:t>
            </w:r>
            <w:r>
              <w:rPr>
                <w:rFonts w:eastAsia="Times New Roman"/>
                <w:color w:val="000000"/>
                <w:spacing w:val="-4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ме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ац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 и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ерп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тац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з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 xml:space="preserve">льтатов 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/>
                <w:color w:val="000000"/>
                <w:spacing w:val="7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л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з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Default="004D60BD" w:rsidP="000D2D21">
            <w:pPr>
              <w:pStyle w:val="ReportMain"/>
              <w:suppressAutoHyphens/>
              <w:rPr>
                <w:szCs w:val="24"/>
              </w:rPr>
            </w:pPr>
            <w:r w:rsidRPr="004D60BD">
              <w:rPr>
                <w:szCs w:val="24"/>
              </w:rPr>
              <w:lastRenderedPageBreak/>
              <w:t xml:space="preserve">Бухгалтерский учет и анализ </w:t>
            </w:r>
            <w:r w:rsidR="007D0168" w:rsidRPr="007D0168">
              <w:rPr>
                <w:szCs w:val="24"/>
              </w:rPr>
              <w:t>Корпоративные финансы</w:t>
            </w:r>
          </w:p>
          <w:p w:rsidR="007D0168" w:rsidRDefault="007D0168" w:rsidP="000D2D21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Финансовый менеджмент</w:t>
            </w:r>
          </w:p>
          <w:p w:rsidR="007D0168" w:rsidRDefault="007D0168" w:rsidP="000D2D21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Налоги и налогообложение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Международные стандарты финансовой отчетности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lastRenderedPageBreak/>
              <w:t>Комплексный анализ хозяйственной деятельности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Банковское дело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Финансы государственных и муниципальных учреждений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Государственный и муниципальный долг</w:t>
            </w:r>
          </w:p>
          <w:p w:rsidR="007D0168" w:rsidRPr="007D0168" w:rsidRDefault="007D0168" w:rsidP="007D0168">
            <w:pPr>
              <w:spacing w:after="0"/>
              <w:rPr>
                <w:sz w:val="24"/>
                <w:szCs w:val="24"/>
              </w:rPr>
            </w:pPr>
            <w:r w:rsidRPr="007D0168"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7D0168" w:rsidRPr="007D0168" w:rsidRDefault="007D0168" w:rsidP="007D0168">
            <w:pPr>
              <w:spacing w:after="0"/>
              <w:rPr>
                <w:sz w:val="24"/>
                <w:szCs w:val="24"/>
              </w:rPr>
            </w:pPr>
            <w:r w:rsidRPr="007D0168">
              <w:rPr>
                <w:sz w:val="24"/>
                <w:szCs w:val="24"/>
              </w:rPr>
              <w:t>Преддипломная практика</w:t>
            </w:r>
          </w:p>
          <w:p w:rsidR="007D0168" w:rsidRPr="00FD1062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Бизнес-планирование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3-В-1 Осуществляет отбор, анализирует отечественные и зарубежные источники информации в сфере профессиональ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3-В-2 Классифицирует позиции отечественных и зарубежных исследователей для изложения собственного мнения по проблемам профессиональной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ечественные и 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рубежные источники информации по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ам управления финансовыми ресу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сами государства и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мерческих организаций;</w:t>
            </w:r>
          </w:p>
          <w:p w:rsidR="00AF506E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  <w:lang w:eastAsia="ru-RU"/>
              </w:rPr>
              <w:t xml:space="preserve">- </w:t>
            </w:r>
            <w:r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ходить источники статистической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формации и научных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следований, в </w:t>
            </w:r>
            <w:proofErr w:type="spellStart"/>
            <w:r>
              <w:rPr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sz w:val="24"/>
                <w:szCs w:val="24"/>
                <w:lang w:eastAsia="ru-RU"/>
              </w:rPr>
              <w:t>. зарубежных, по 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просам функциони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ия и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звития финансовых </w:t>
            </w:r>
            <w:r>
              <w:rPr>
                <w:szCs w:val="24"/>
                <w:lang w:eastAsia="ru-RU"/>
              </w:rPr>
              <w:lastRenderedPageBreak/>
              <w:t xml:space="preserve">отношений субъектов экономической системы; 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использовать нормативные правовые документы, регулирующие финансовые отношения;</w:t>
            </w:r>
          </w:p>
          <w:p w:rsidR="00AF506E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выками анализа статистической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формации и результ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ов научных исслед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ий по проблемам государственных и корпоративных ф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нансов; 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выками подгото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ки информационного обзора, аналитичес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отчета, выполнения курсовой работы по финансовым пробл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ам развития всех субъектов экономич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кой</w:t>
            </w:r>
          </w:p>
          <w:p w:rsidR="00AF506E" w:rsidRPr="00FD1062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  <w:lang w:eastAsia="ru-RU"/>
              </w:rPr>
              <w:lastRenderedPageBreak/>
              <w:t>сист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lastRenderedPageBreak/>
              <w:t>Региональная экономика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ировая экономика и международные экономические отношения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Финансовые рынки и институты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еждународные стандарты финансовой отчетности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Основы научно-исследовательской работы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Государственный и муниципальный долг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История финансовой системы России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История денег, кредита и банковского дела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 xml:space="preserve">Международные валютно-кредитные и </w:t>
            </w:r>
            <w:r w:rsidRPr="00D40DC0">
              <w:rPr>
                <w:szCs w:val="24"/>
              </w:rPr>
              <w:lastRenderedPageBreak/>
              <w:t>финансовые отношения</w:t>
            </w:r>
          </w:p>
          <w:p w:rsidR="00D40DC0" w:rsidRDefault="00D40DC0" w:rsidP="00D40D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D40DC0" w:rsidRPr="00FD1062" w:rsidRDefault="00D40DC0" w:rsidP="00D40DC0">
            <w:pPr>
              <w:spacing w:after="0"/>
              <w:rPr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4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ценивать влияние бюджетной и налоговой политики на социально-экономическое развитие субъектов финансовых отно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1 Собирает и обобщает данные, необходимые для характеристики основных направлений бюджетной и налогов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2 Понимает механизм воздействия инструментов бюджетной и налоговой политики на поведение субъектов финансовых отношен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3 Анализирует во взаимосвязи все явления долговой политики, оценивает особенности осуществления государственных и муниципальных заимствова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инструменты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сновы дол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обирать и обобщить данные, необходимые для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анализировать во взаимосвязи все явления долговой политики,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оценивать особенности осуществления государственных и муниципальных заимствований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выками сбора и обобщения данных, необходимых для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выками анализа во взаимосвязи всех явлений долговой поли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Государственный и муниципальный долг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ческое планирование и прогнозирование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юджетная система Российской Федераци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Налоги и налогообложе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ПК*-5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ен проводить исследования финансового рынка и формировать предложения по инвестиционным и </w:t>
            </w:r>
            <w:r w:rsidRPr="00FD1062">
              <w:rPr>
                <w:szCs w:val="24"/>
              </w:rPr>
              <w:lastRenderedPageBreak/>
              <w:t>финансовым решения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5-В-1 Осуществляет сбор и анализ информации о тенденциях развития финансового рынка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5-В-2 Подготавливает экономическое обоснование решений по формированию портфеля финансовых инструментов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5-В-3 Обеспечивает консультирование клиентов по использованию финансовых продуктов и услуг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особенности фун</w:t>
            </w:r>
            <w:r w:rsidRPr="00FD1062">
              <w:rPr>
                <w:sz w:val="24"/>
                <w:szCs w:val="24"/>
                <w:lang w:eastAsia="en-US"/>
              </w:rPr>
              <w:t>к</w:t>
            </w:r>
            <w:r w:rsidRPr="00FD1062">
              <w:rPr>
                <w:sz w:val="24"/>
                <w:szCs w:val="24"/>
                <w:lang w:eastAsia="en-US"/>
              </w:rPr>
              <w:t>ционирования фина</w:t>
            </w:r>
            <w:r w:rsidRPr="00FD1062">
              <w:rPr>
                <w:sz w:val="24"/>
                <w:szCs w:val="24"/>
                <w:lang w:eastAsia="en-US"/>
              </w:rPr>
              <w:t>н</w:t>
            </w:r>
            <w:r w:rsidRPr="00FD1062">
              <w:rPr>
                <w:sz w:val="24"/>
                <w:szCs w:val="24"/>
                <w:lang w:eastAsia="en-US"/>
              </w:rPr>
              <w:t>сового рынка;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сущность  инвес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ций и инвестиционной деятельност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- содержание основных теоретических моделей оптимизации портфелей ценных бумаг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проводить исслед</w:t>
            </w:r>
            <w:r w:rsidRPr="00FD1062">
              <w:rPr>
                <w:sz w:val="24"/>
                <w:szCs w:val="24"/>
                <w:lang w:eastAsia="en-US"/>
              </w:rPr>
              <w:t>о</w:t>
            </w:r>
            <w:r w:rsidRPr="00FD1062">
              <w:rPr>
                <w:sz w:val="24"/>
                <w:szCs w:val="24"/>
                <w:lang w:eastAsia="en-US"/>
              </w:rPr>
              <w:t>вание финансового рынка;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обосновывать э</w:t>
            </w:r>
            <w:r w:rsidRPr="00FD1062">
              <w:rPr>
                <w:sz w:val="24"/>
                <w:szCs w:val="24"/>
                <w:lang w:eastAsia="en-US"/>
              </w:rPr>
              <w:t>ф</w:t>
            </w:r>
            <w:r w:rsidRPr="00FD1062">
              <w:rPr>
                <w:sz w:val="24"/>
                <w:szCs w:val="24"/>
                <w:lang w:eastAsia="en-US"/>
              </w:rPr>
              <w:t>фективность инвес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ционных проектов с использованием ста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ческих и динамических показателей эффекти</w:t>
            </w:r>
            <w:r w:rsidRPr="00FD1062">
              <w:rPr>
                <w:sz w:val="24"/>
                <w:szCs w:val="24"/>
                <w:lang w:eastAsia="en-US"/>
              </w:rPr>
              <w:t>в</w:t>
            </w:r>
            <w:r w:rsidRPr="00FD1062">
              <w:rPr>
                <w:sz w:val="24"/>
                <w:szCs w:val="24"/>
                <w:lang w:eastAsia="en-US"/>
              </w:rPr>
              <w:t>ност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применять на практике базовые положения портфельных теорий и формировать оптимальные портфели инвестиц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keepNext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ёмами оценки эффективности инвестиций, ожидаемой доходности и риска инвестиционного портфеля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формирования портфеля финансовых инструм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Финансовый менеджмент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овые рынки и институ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Банковское дело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6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</w:t>
            </w:r>
            <w:r w:rsidRPr="00FD1062">
              <w:rPr>
                <w:szCs w:val="24"/>
              </w:rPr>
              <w:lastRenderedPageBreak/>
              <w:t>финансово-хозяйственной деятельности бюджетных и автономных учрежд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6-В-1 Проводит расчет и анализ показателей федерального бюджета, бюджетов субъектов Российской Федерации и муниципальных образован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2 Владеет методами планирования и финансирования бюджетных расходов в сферах образования, здравоохранения, культуры, социальн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К*-6-В-3 Рассчитывает количественные показатели услуг в сферах образования, здравоохранения, культуры, </w:t>
            </w:r>
            <w:r w:rsidRPr="00FD1062">
              <w:rPr>
                <w:szCs w:val="24"/>
              </w:rPr>
              <w:lastRenderedPageBreak/>
              <w:t>социальн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4 Выявляет отклонения и применяет меры бюджетного законодательства при реализации бюджетных мероприятий в секторе государственного и муниципального управле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особенности формирования бюджетов бюджетной системы Российской Федерации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труктуру Бюджетной классификации Российской Федераци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содержание и организацию межбюджетных </w:t>
            </w:r>
            <w:r w:rsidRPr="00FD1062">
              <w:rPr>
                <w:szCs w:val="24"/>
              </w:rPr>
              <w:lastRenderedPageBreak/>
              <w:t>отношений в Российской Федераци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финансовые нормативы сбалансированности бюджетов в Российской Федерации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сновы планирования и финансирования расходов государственных (муниципальных) учреждений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применять Бюджетную классификацию Российской Федерации в ходе составления проектов бюджетов бюджетной системы Российской Федерации и отчетов об их исполнении.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навыками расчета количественных показателей услуг в образовании, здравоохранении, </w:t>
            </w:r>
            <w:r w:rsidRPr="00FD1062">
              <w:rPr>
                <w:szCs w:val="24"/>
              </w:rPr>
              <w:lastRenderedPageBreak/>
              <w:t xml:space="preserve">культуре, социальной политике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ами проведения предварительного, текущего и последующе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Бюджетная система Российской Федераци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 государственных и муниципальных учреждений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7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на основе изучения спроса и предложения страховых продуктов осуществлять взаимодействие с потребителями страховых услу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7-В-1 Применяет знания теории страхования и рисков, методов исследования и изучения спроса и предложения на страховые продук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7-В-2 Использует функциональные процедур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ормы, регулирующие отношения в области страхования, страховой деятельности по договорным отношениям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ы исследования и изучения спроса и предложения на страховые продук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анализировать особенности организации страховой деятельности в области ведения учета, составления отчетности и контроля страховых организаций,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проводить расчет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анализа особенностей организации страховой деятельности в области ведения учета, составления </w:t>
            </w:r>
            <w:r w:rsidRPr="00FD1062">
              <w:rPr>
                <w:szCs w:val="24"/>
              </w:rPr>
              <w:lastRenderedPageBreak/>
              <w:t xml:space="preserve">отчетности и контроля страховых организаций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расчетов страховых платежей и страховых выплат, в том числе в системе внебюджет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трахова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</w:tbl>
    <w:p w:rsidR="00875028" w:rsidRDefault="00875028" w:rsidP="00637080">
      <w:pPr>
        <w:pStyle w:val="ReportMain"/>
        <w:suppressAutoHyphens/>
        <w:ind w:firstLine="709"/>
        <w:jc w:val="both"/>
        <w:rPr>
          <w:b/>
        </w:rPr>
      </w:pPr>
    </w:p>
    <w:p w:rsidR="00875028" w:rsidRDefault="00875028" w:rsidP="00637080">
      <w:pPr>
        <w:pStyle w:val="ReportMain"/>
        <w:suppressAutoHyphens/>
        <w:ind w:firstLine="709"/>
        <w:jc w:val="both"/>
      </w:pPr>
    </w:p>
    <w:p w:rsidR="00926013" w:rsidRDefault="00926013" w:rsidP="00637080">
      <w:pPr>
        <w:pStyle w:val="ReportMain"/>
        <w:suppressAutoHyphens/>
        <w:ind w:firstLine="709"/>
        <w:jc w:val="both"/>
      </w:pPr>
    </w:p>
    <w:p w:rsidR="00637080" w:rsidRPr="00942392" w:rsidRDefault="00637080" w:rsidP="00637080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42392">
        <w:rPr>
          <w:b/>
          <w:szCs w:val="24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637080" w:rsidRDefault="00637080" w:rsidP="00637080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</w:p>
    <w:p w:rsidR="00637080" w:rsidRPr="00DC427E" w:rsidRDefault="00637080" w:rsidP="00637080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  <w:r w:rsidRPr="00DC427E">
        <w:rPr>
          <w:b/>
          <w:szCs w:val="24"/>
        </w:rPr>
        <w:t>2.1.1 Вопросы к государственному экзамену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 содержание государственного междисциплинарного экзамена включены основные разделы профильных дисциплин</w:t>
      </w:r>
      <w:r w:rsidRPr="00DC427E">
        <w:rPr>
          <w:color w:val="000000"/>
          <w:sz w:val="24"/>
          <w:szCs w:val="24"/>
          <w:lang w:eastAsia="ru-RU"/>
        </w:rPr>
        <w:t xml:space="preserve">. </w:t>
      </w:r>
      <w:r w:rsidRPr="00DC427E">
        <w:rPr>
          <w:sz w:val="24"/>
          <w:szCs w:val="24"/>
        </w:rPr>
        <w:t xml:space="preserve">Вопросы по дисциплинам формируются исходя из требований </w:t>
      </w:r>
      <w:r>
        <w:rPr>
          <w:sz w:val="24"/>
          <w:szCs w:val="24"/>
        </w:rPr>
        <w:t>федер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</w:t>
      </w:r>
      <w:r w:rsidRPr="00DC427E">
        <w:rPr>
          <w:sz w:val="24"/>
          <w:szCs w:val="24"/>
        </w:rPr>
        <w:t xml:space="preserve">государственного образовательного стандарта по направлению </w:t>
      </w:r>
      <w:r>
        <w:rPr>
          <w:sz w:val="24"/>
          <w:szCs w:val="24"/>
        </w:rPr>
        <w:t xml:space="preserve">38.03.01 Экономика </w:t>
      </w:r>
      <w:r w:rsidRPr="00DC427E">
        <w:rPr>
          <w:sz w:val="24"/>
          <w:szCs w:val="24"/>
        </w:rPr>
        <w:t xml:space="preserve">в соответствии с утвержденными рабочими программами. </w:t>
      </w:r>
    </w:p>
    <w:p w:rsidR="00637080" w:rsidRPr="00DC427E" w:rsidRDefault="00637080" w:rsidP="00637080">
      <w:pPr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ечень основных вопросов, выносимых для проверки на государственном междисцип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нарном экзамене, приведен ниже.</w:t>
      </w:r>
    </w:p>
    <w:p w:rsidR="00637080" w:rsidRPr="00DC427E" w:rsidRDefault="00637080" w:rsidP="00637080">
      <w:pPr>
        <w:pStyle w:val="ReportMain"/>
        <w:tabs>
          <w:tab w:val="left" w:pos="1560"/>
        </w:tabs>
        <w:suppressAutoHyphens/>
        <w:ind w:firstLine="709"/>
        <w:jc w:val="both"/>
        <w:rPr>
          <w:szCs w:val="24"/>
        </w:rPr>
      </w:pP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ая трактовка сущности и функций финансов представителями различных научных школ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заимосвязь финансов и других важнейших экономических категорий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ые ресурсы как материальные носители финансовых   отношений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ая система, характеристика её сфер и звеньев.</w:t>
      </w:r>
      <w:r w:rsidRPr="00DC427E">
        <w:rPr>
          <w:b/>
          <w:spacing w:val="-3"/>
          <w:sz w:val="24"/>
          <w:szCs w:val="24"/>
        </w:rPr>
        <w:t xml:space="preserve"> </w:t>
      </w:r>
      <w:r w:rsidRPr="00DC427E">
        <w:rPr>
          <w:spacing w:val="-3"/>
          <w:sz w:val="24"/>
          <w:szCs w:val="24"/>
        </w:rPr>
        <w:t>Значение и взаимосвязь о</w:t>
      </w:r>
      <w:r w:rsidRPr="00DC427E">
        <w:rPr>
          <w:spacing w:val="-3"/>
          <w:sz w:val="24"/>
          <w:szCs w:val="24"/>
        </w:rPr>
        <w:t>т</w:t>
      </w:r>
      <w:r w:rsidRPr="00DC427E">
        <w:rPr>
          <w:spacing w:val="-3"/>
          <w:sz w:val="24"/>
          <w:szCs w:val="24"/>
        </w:rPr>
        <w:t>дельных звеньев финансовой систем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ая политика России на современном этапе. Финансовый механизм как способ реализации финансовой политик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новы управления финансами. Органы управления финансами, их функци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ое планирование и прогнозирование: формы, методы и роль в системе упра</w:t>
      </w:r>
      <w:r w:rsidRPr="00DC427E">
        <w:rPr>
          <w:spacing w:val="-3"/>
          <w:sz w:val="24"/>
          <w:szCs w:val="24"/>
        </w:rPr>
        <w:t>в</w:t>
      </w:r>
      <w:r w:rsidRPr="00DC427E">
        <w:rPr>
          <w:spacing w:val="-3"/>
          <w:sz w:val="24"/>
          <w:szCs w:val="24"/>
        </w:rPr>
        <w:t>ления финансам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Содержание и значение финансового контроля, формы и методы его проведе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обенности финансов коммерческих организаций и факторы, их определяющи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Особенности финансов некоммерческих организаций. 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ое регулирование социально-экономических процессов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ый рынок, его роль в мобилизации и перераспределении финансовых ресу</w:t>
      </w:r>
      <w:r w:rsidRPr="00DC427E">
        <w:rPr>
          <w:spacing w:val="-3"/>
          <w:sz w:val="24"/>
          <w:szCs w:val="24"/>
        </w:rPr>
        <w:t>р</w:t>
      </w:r>
      <w:r w:rsidRPr="00DC427E">
        <w:rPr>
          <w:spacing w:val="-3"/>
          <w:sz w:val="24"/>
          <w:szCs w:val="24"/>
        </w:rPr>
        <w:t>сов. Особенности формирования финансового рынка в Росси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Экономическое содержание и классификация страхования. Страховой рынок и его структура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Сущность и значение государственных и муниципальных заимствований, их форм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Государственный и муниципальный долг. Общая характеристика мероприятий в обл</w:t>
      </w:r>
      <w:r w:rsidRPr="00DC427E">
        <w:rPr>
          <w:spacing w:val="-3"/>
          <w:sz w:val="24"/>
          <w:szCs w:val="24"/>
        </w:rPr>
        <w:t>а</w:t>
      </w:r>
      <w:r w:rsidRPr="00DC427E">
        <w:rPr>
          <w:spacing w:val="-3"/>
          <w:sz w:val="24"/>
          <w:szCs w:val="24"/>
        </w:rPr>
        <w:t>сти управления государственным и муниципальным долгом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Государственные внебюджетные фонды социального назначения и их роль в эконом</w:t>
      </w:r>
      <w:r w:rsidRPr="00DC427E">
        <w:rPr>
          <w:spacing w:val="-3"/>
          <w:sz w:val="24"/>
          <w:szCs w:val="24"/>
        </w:rPr>
        <w:t>и</w:t>
      </w:r>
      <w:r w:rsidRPr="00DC427E">
        <w:rPr>
          <w:spacing w:val="-3"/>
          <w:sz w:val="24"/>
          <w:szCs w:val="24"/>
        </w:rPr>
        <w:t>ческом и социальном развитии общества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функции и роль денег в экономике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Денежный оборот, особенности его организации и регулирования в России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Методы и инструменты денежно-кредитной политики и особенности их применения в России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структура, формы и виды кредита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развития кредитной системы Российской Федерации в современных условиях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Принципы построения, структура и тенденции развития современной банковской с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стемы.</w:t>
      </w:r>
    </w:p>
    <w:p w:rsidR="00637080" w:rsidRPr="00DC427E" w:rsidRDefault="00637080" w:rsidP="00637080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C427E">
        <w:rPr>
          <w:sz w:val="24"/>
          <w:szCs w:val="24"/>
        </w:rPr>
        <w:t xml:space="preserve"> Центральный банк Российской Федерации как орган банковского регулирования и надзора.</w:t>
      </w:r>
    </w:p>
    <w:p w:rsidR="00637080" w:rsidRPr="00DC427E" w:rsidRDefault="00637080" w:rsidP="00637080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организации деятельности коммерческих банков как субъектов креди</w:t>
      </w:r>
      <w:r w:rsidRPr="00DC427E">
        <w:rPr>
          <w:sz w:val="24"/>
          <w:szCs w:val="24"/>
        </w:rPr>
        <w:t>т</w:t>
      </w:r>
      <w:r w:rsidRPr="00DC427E">
        <w:rPr>
          <w:sz w:val="24"/>
          <w:szCs w:val="24"/>
        </w:rPr>
        <w:t>но-финансовых отношений и характеристика их операций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ущность и значение бюджета. Влияние бюджета на социально-экономические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цессы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ое устройство и бюджетная система Российской Федерации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классификация Российской Федерации, ее значение для бюджетного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цесса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межбюджетных отношений в Российской Федерации, формы меж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ных трансфертов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государства, классификация ее типов и видов. Основы эффе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тивной бюджетной политики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федерального бюджета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бюджетов субъектов Российской Федерации и местных бюджетов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Понятие расходов бюджета, их классификация.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й процесс в Российской Федерации: стадии, участники, направления</w:t>
      </w:r>
      <w:r w:rsidRPr="00DC427E">
        <w:rPr>
          <w:sz w:val="24"/>
          <w:szCs w:val="24"/>
        </w:rPr>
        <w:br/>
        <w:t>развит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национальную экономику, меры государственной поддержки предприятий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 бюджетов бюджетной системы РФ на об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 xml:space="preserve">зование, порядок их планирования и финансирования.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и финансирования расходов бюджетов бюджетной сист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мы РФ на здравоохранение в условиях обязательного медицинского страхован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культуру. Особенности финансового обеспечения деятельности учреждений ку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туры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Ф на соц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альную политику. Особенности финансового обеспечения деятельности учреждений социальной защиты населен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бюджетной системы Российской Федерации на управление, 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держание законодательных (представительных) и исполнительных органов власти: их состав, структура и динамика, особенности планирования и финансирова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налогов и их роль в современном обществ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система Российской Федерации: понятие, структура, характеристика о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бенностей. 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>Содержание и основные направления налоговой политики на современном этап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значение налога на добавленную стоимость, методика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540"/>
          <w:tab w:val="left" w:pos="90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и значение акцизов, порядок ис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скальное и регулирующее значение налога на прибыль организаций, характерист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ка элементов налогообложе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ое значение и роль налога на доходы физических лиц, порядок его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обложение природопользования: экономическая сущность, назначение, виды платежей, механизм уплаты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роль налога на добычу полезных ископаемых, порядок его исчисления и уплаты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Региональные налоги: характеристика, экономическая природа, механизм взимания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стные налоги: экономическое и финансовое значение, механизм исчисления и уплаты, перспективы развит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 xml:space="preserve">  Специальные налоговые режимы и  особенности их применения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к</w:t>
      </w:r>
      <w:r w:rsidRPr="00DC427E">
        <w:rPr>
          <w:sz w:val="24"/>
          <w:szCs w:val="24"/>
          <w:lang w:eastAsia="ru-RU"/>
        </w:rPr>
        <w:t>орпоративных ф</w:t>
      </w:r>
      <w:r w:rsidRPr="00DC427E">
        <w:rPr>
          <w:sz w:val="24"/>
          <w:szCs w:val="24"/>
        </w:rPr>
        <w:t>инансов в финансовой системе государства, финансовая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а предприятий и финансовый механизм.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нвестиционная политика корпораций: цели, этапы, особенности инвестиционной 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ятельности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аспекты формирования и использования оборотных активов корпораций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Характеристика финансовых результатов деятельности корпораций. Роль прибыли в условиях рыночных отношений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C427E">
        <w:rPr>
          <w:sz w:val="24"/>
          <w:szCs w:val="24"/>
        </w:rPr>
        <w:t>Содержание, задачи и методы финансового планирования корпораций. Виды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овых планов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</w:t>
      </w:r>
      <w:r w:rsidRPr="00DC427E">
        <w:rPr>
          <w:color w:val="000000"/>
          <w:sz w:val="24"/>
          <w:szCs w:val="24"/>
        </w:rPr>
        <w:t xml:space="preserve">Дивидендная политика и её роль в повышении стоим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Пути укрепления финансовой устойчивости и платёжеспособн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ущность, цели и задачи финансового менеджмента корпораций.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Экономическая сущность  и классификация затрат корпорации. Расчёт себестоимости произведённой продукции. </w:t>
      </w:r>
    </w:p>
    <w:p w:rsidR="00637080" w:rsidRPr="00DC427E" w:rsidRDefault="00637080" w:rsidP="00637080">
      <w:pPr>
        <w:shd w:val="clear" w:color="auto" w:fill="FFFFFF"/>
        <w:tabs>
          <w:tab w:val="left" w:pos="1560"/>
        </w:tabs>
        <w:spacing w:after="0" w:line="240" w:lineRule="auto"/>
        <w:ind w:left="1069"/>
        <w:jc w:val="both"/>
        <w:rPr>
          <w:sz w:val="24"/>
          <w:szCs w:val="24"/>
        </w:rPr>
      </w:pPr>
    </w:p>
    <w:p w:rsidR="00637080" w:rsidRPr="00DC427E" w:rsidRDefault="00637080" w:rsidP="00637080">
      <w:pPr>
        <w:pStyle w:val="64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DC427E">
        <w:rPr>
          <w:b/>
          <w:sz w:val="24"/>
          <w:szCs w:val="24"/>
        </w:rPr>
        <w:t xml:space="preserve">2.1.2 Примерные дополнительные вопросы для оценки </w:t>
      </w:r>
      <w:proofErr w:type="spellStart"/>
      <w:r w:rsidRPr="00DC427E">
        <w:rPr>
          <w:b/>
          <w:sz w:val="24"/>
          <w:szCs w:val="24"/>
        </w:rPr>
        <w:t>сформированности</w:t>
      </w:r>
      <w:proofErr w:type="spellEnd"/>
      <w:r w:rsidRPr="00DC427E">
        <w:rPr>
          <w:b/>
          <w:sz w:val="24"/>
          <w:szCs w:val="24"/>
        </w:rPr>
        <w:t xml:space="preserve"> компетенций</w:t>
      </w:r>
    </w:p>
    <w:p w:rsidR="00637080" w:rsidRPr="00A715E9" w:rsidRDefault="00637080" w:rsidP="00637080">
      <w:pPr>
        <w:pStyle w:val="64"/>
        <w:shd w:val="clear" w:color="auto" w:fill="auto"/>
        <w:spacing w:line="240" w:lineRule="auto"/>
        <w:ind w:left="360" w:firstLine="0"/>
        <w:rPr>
          <w:sz w:val="24"/>
          <w:szCs w:val="24"/>
        </w:rPr>
      </w:pP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715E9">
        <w:rPr>
          <w:rFonts w:eastAsia="Calibri"/>
          <w:sz w:val="24"/>
          <w:szCs w:val="24"/>
        </w:rPr>
        <w:t xml:space="preserve">Приведите примеры </w:t>
      </w:r>
      <w:r>
        <w:rPr>
          <w:rFonts w:eastAsia="Calibri"/>
          <w:sz w:val="24"/>
          <w:szCs w:val="24"/>
        </w:rPr>
        <w:t>взаимодействия различных звеньев финансовой системы.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приоритетные направления бюджетной, налоговой и таможенно-тарифной поли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ки РФ на ближайшую перспективу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A7E6C">
        <w:rPr>
          <w:rFonts w:eastAsia="Calibri"/>
          <w:sz w:val="24"/>
          <w:szCs w:val="24"/>
        </w:rPr>
        <w:t xml:space="preserve">Какие </w:t>
      </w:r>
      <w:r>
        <w:rPr>
          <w:rFonts w:eastAsia="Calibri"/>
          <w:sz w:val="24"/>
          <w:szCs w:val="24"/>
        </w:rPr>
        <w:t>органы осуществляют финансовый контроль в Российской Федерации</w:t>
      </w:r>
      <w:r w:rsidRPr="00EA7E6C">
        <w:rPr>
          <w:rFonts w:eastAsia="Calibri"/>
          <w:sz w:val="24"/>
          <w:szCs w:val="24"/>
        </w:rPr>
        <w:t>?</w:t>
      </w:r>
    </w:p>
    <w:p w:rsidR="00637080" w:rsidRPr="00EA7E6C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какой цель создано государственные внебюджетные фонды?</w:t>
      </w:r>
    </w:p>
    <w:p w:rsidR="00637080" w:rsidRPr="00DC427E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DC427E">
        <w:rPr>
          <w:rFonts w:eastAsia="Calibri"/>
          <w:iCs/>
          <w:sz w:val="24"/>
          <w:szCs w:val="24"/>
        </w:rPr>
        <w:t xml:space="preserve">Каким образом </w:t>
      </w:r>
      <w:r w:rsidRPr="00DC427E">
        <w:rPr>
          <w:rFonts w:eastAsia="Calibri"/>
          <w:sz w:val="24"/>
          <w:szCs w:val="24"/>
        </w:rPr>
        <w:t xml:space="preserve">отраслевые и организационно-правовые особенности оказывают </w:t>
      </w:r>
      <w:r>
        <w:rPr>
          <w:rFonts w:eastAsia="Calibri"/>
          <w:sz w:val="24"/>
          <w:szCs w:val="24"/>
        </w:rPr>
        <w:t>влияние на организацию корпоративных финансов</w:t>
      </w:r>
      <w:r w:rsidRPr="00DC427E">
        <w:rPr>
          <w:rFonts w:eastAsia="Calibri"/>
          <w:sz w:val="24"/>
          <w:szCs w:val="24"/>
        </w:rPr>
        <w:t xml:space="preserve">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входит в состав внеоборотных активов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основные показатели эффективности инвестиций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кие существуют  способы начисления амортизации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каким положительным последствиям приводит ускорение оборачиваемости оборотных активов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методы и модели используются для определения потребности в оборотных 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х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способы воздействия на финансовый результат используются при управлении об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тными активами?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>Каковы нормативы распределения налоговых доходов в регионе? Под воздействием каких факторов они менялись в течение трех последних лет?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чем особенность организации межбюджетных отношений в регионе и муниципальном образовании?</w:t>
      </w:r>
    </w:p>
    <w:p w:rsidR="00637080" w:rsidRDefault="00637080" w:rsidP="00637080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ите основные задачи, возложенные на налоговые органы.</w:t>
      </w:r>
    </w:p>
    <w:p w:rsidR="00637080" w:rsidRDefault="00637080" w:rsidP="00637080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е сроки производится возврат сумм излишне уплаченного налога за счет средств бюджета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пособами налоговая декларация может быть представлена налогоплательщиками в налоговый орган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х случаях может проводиться повторная выездная проверка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зовите различия между камеральной и выездной налоговой проверкой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й установлен срок давности привлечения к ответственности за налоговые право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ушения?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637080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2.1.3</w:t>
      </w:r>
      <w:r>
        <w:rPr>
          <w:i/>
          <w:sz w:val="24"/>
          <w:szCs w:val="24"/>
        </w:rPr>
        <w:t xml:space="preserve"> </w:t>
      </w:r>
      <w:r w:rsidRPr="00DC427E">
        <w:rPr>
          <w:b/>
          <w:color w:val="000000"/>
          <w:sz w:val="24"/>
          <w:szCs w:val="24"/>
          <w:lang w:eastAsia="ru-RU"/>
        </w:rPr>
        <w:t xml:space="preserve">Тематика </w:t>
      </w:r>
      <w:r>
        <w:rPr>
          <w:b/>
          <w:color w:val="000000"/>
          <w:sz w:val="24"/>
          <w:szCs w:val="24"/>
          <w:lang w:eastAsia="ru-RU"/>
        </w:rPr>
        <w:t xml:space="preserve">ситуационных </w:t>
      </w:r>
      <w:r w:rsidRPr="00DC427E">
        <w:rPr>
          <w:b/>
          <w:color w:val="000000"/>
          <w:sz w:val="24"/>
          <w:szCs w:val="24"/>
          <w:lang w:eastAsia="ru-RU"/>
        </w:rPr>
        <w:t>задач для государственного экзамена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Расчет темпов годового прироста наличных денег в обращении и денежной массы; величины денежного мультипликатора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количества денег, необходимых в качестве средства обращения и платежа в экономике страны на основании закона денежного обращения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ределение суммы банковского вклада к выплате и суммы дохода вкладчика двумя вариантами при начислении простых процентов и при начислении сложных процентов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баланса Центрального Банка Российской Федерации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фонда оплаты труда  профессорско-преподавательского состава ву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реднедушевых валовых налоговых ресурсов по субъекту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типендиального фонда ву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субсидии  </w:t>
      </w:r>
      <w:proofErr w:type="spellStart"/>
      <w:r w:rsidRPr="00DC427E">
        <w:rPr>
          <w:sz w:val="24"/>
          <w:szCs w:val="24"/>
        </w:rPr>
        <w:t>сельхозтоваропроизводителю</w:t>
      </w:r>
      <w:proofErr w:type="spell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я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й населению на услуги жилищно-коммунального хозяйств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редельных финансовых нормативов сбалансированности и долговой нагру</w:t>
      </w:r>
      <w:r w:rsidRPr="00DC427E">
        <w:rPr>
          <w:sz w:val="24"/>
          <w:szCs w:val="24"/>
        </w:rPr>
        <w:t>з</w:t>
      </w:r>
      <w:r w:rsidRPr="00DC427E">
        <w:rPr>
          <w:sz w:val="24"/>
          <w:szCs w:val="24"/>
        </w:rPr>
        <w:t>ки по субъекту Российской Федерации и муниципальному образованию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дотации  местному бюджету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прибыль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доходы физических лиц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обра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ия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расходов на финансовое обеспечение деятельности учреждений культуры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авленную стоимость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акци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прибыль организаций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ходы физических лиц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ычу полезных ископаемых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имущество организаций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единого налога при применении упрощенной системы налогообложения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овой прибыли от реализации продукции с учетом остатков нереали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ной продук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финансового плана корпора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при выкупе акций из обращения)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с использованием модели Гордона)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оказателей эффективности использования оборотных активов корпора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нализ рентабельности активов с использованием формулы Дюпона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истематизация затрат корпорации по экономическим элементам и расчет произво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ственной себестоимости продукции.</w:t>
      </w:r>
    </w:p>
    <w:p w:rsidR="00637080" w:rsidRPr="00DC427E" w:rsidRDefault="00637080" w:rsidP="00637080">
      <w:p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1494"/>
        <w:jc w:val="both"/>
        <w:rPr>
          <w:sz w:val="24"/>
          <w:szCs w:val="24"/>
        </w:rPr>
      </w:pPr>
    </w:p>
    <w:p w:rsidR="00637080" w:rsidRPr="00DC427E" w:rsidRDefault="00637080" w:rsidP="00637080">
      <w:pPr>
        <w:pStyle w:val="ReportMain"/>
        <w:tabs>
          <w:tab w:val="left" w:pos="1701"/>
        </w:tabs>
        <w:suppressAutoHyphens/>
        <w:ind w:left="1134"/>
        <w:jc w:val="both"/>
        <w:rPr>
          <w:i/>
          <w:szCs w:val="24"/>
        </w:rPr>
      </w:pPr>
    </w:p>
    <w:p w:rsidR="00637080" w:rsidRPr="00DC427E" w:rsidRDefault="00637080" w:rsidP="00637080">
      <w:pPr>
        <w:pStyle w:val="ReportMain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Pr="00DC427E">
        <w:rPr>
          <w:b/>
          <w:szCs w:val="24"/>
        </w:rPr>
        <w:t>Перечень примерных тем ВКР</w:t>
      </w:r>
    </w:p>
    <w:p w:rsidR="00637080" w:rsidRPr="00DC427E" w:rsidRDefault="00637080" w:rsidP="00637080">
      <w:pPr>
        <w:pStyle w:val="ReportMain"/>
        <w:suppressAutoHyphens/>
        <w:jc w:val="both"/>
        <w:rPr>
          <w:b/>
          <w:szCs w:val="24"/>
        </w:rPr>
      </w:pP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струменты рефинансирования Банка России и их роль в регулировании ликвидности банковского сектора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тенциал развития российской платежной системы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становления и перспективы развития национальной системы банковских карт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е технологии в банковской сфер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коммерческого банка и пути ее увели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вышение эффективности инвестиционной деятельности коммерческих банков в р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альном секторе российской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системы управления расчетно-кассовыми операциями коммерческ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ормирование и совершенствование депозитной политики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сследование кредитной политики коммерческо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потребительского кредит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ункционирования системы банковского кредитования физических лиц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sz w:val="24"/>
          <w:szCs w:val="24"/>
        </w:rPr>
        <w:t>Перспективы развития системы кредитования субъектов малого и среднего бизнеса в Российской Федерации</w:t>
      </w:r>
      <w:r w:rsidRPr="00DC427E">
        <w:rPr>
          <w:color w:val="050000"/>
          <w:sz w:val="24"/>
          <w:szCs w:val="24"/>
          <w:shd w:val="clear" w:color="auto" w:fill="FFFFFF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color w:val="050000"/>
          <w:sz w:val="24"/>
          <w:szCs w:val="24"/>
          <w:shd w:val="clear" w:color="auto" w:fill="FFFFFF"/>
        </w:rPr>
        <w:t xml:space="preserve">Повышение эффективности управления активами и пассивами кредитной организации 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  <w:shd w:val="clear" w:color="auto" w:fill="FFFFFF"/>
        </w:rPr>
        <w:t>Влияние финансовых рисков на формирование ресурсной базы банка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региональных коммерческих банк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ипотечного кредитования в Российской Федерации на современном этап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лияние цифровых технологий на деятельность банк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овершенствование банковского кредитования реального сектора экономики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микрокредитования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управления финансовым оздоровлением неплатежеспособной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организации и пути ее укреп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ирование  и его влияние на финансовую устойчивость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инструменты повышения конкурентоспособност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Управление денежными потоками организации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деловой активности и эффективности деятельности предпри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видендная политика и её влияние на стоимость компа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Формирование политики управления оборотными активами предприятия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Управление товарно-материальными запасам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методы предотвращения банкротств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иск-менеджмент как часть финансового менеджмент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агностика финансового состояния организации как элемент системы антикризисного управ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ая система показателей как инструмент финансового управления комп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е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тоимостные методы оценки эффективности менеджмента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тимизация структуры капитал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платежеспособности и финансовой устойчивости предпри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организации и пути предотвращения несостоятель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ое планирование и его роль в обеспечении финансовой устойчивости предпр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политики управления дебиторской задолженностью организации</w:t>
      </w:r>
    </w:p>
    <w:p w:rsidR="00637080" w:rsidRPr="00DC427E" w:rsidRDefault="000C4AAA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Style w:val="ae"/>
          <w:color w:val="auto"/>
          <w:sz w:val="24"/>
          <w:szCs w:val="24"/>
          <w:u w:val="none"/>
        </w:rPr>
      </w:pPr>
      <w:hyperlink r:id="rId9" w:history="1">
        <w:r w:rsidR="00637080" w:rsidRPr="00DC427E">
          <w:rPr>
            <w:rStyle w:val="ae"/>
            <w:color w:val="auto"/>
            <w:sz w:val="24"/>
            <w:szCs w:val="24"/>
            <w:u w:val="none"/>
          </w:rPr>
          <w:t>Финансовый анализ как инструмент оценки конкурентоспособности организации на о</w:t>
        </w:r>
        <w:r w:rsidR="00637080" w:rsidRPr="00DC427E">
          <w:rPr>
            <w:rStyle w:val="ae"/>
            <w:color w:val="auto"/>
            <w:sz w:val="24"/>
            <w:szCs w:val="24"/>
            <w:u w:val="none"/>
          </w:rPr>
          <w:t>с</w:t>
        </w:r>
        <w:r w:rsidR="00637080" w:rsidRPr="00DC427E">
          <w:rPr>
            <w:rStyle w:val="ae"/>
            <w:color w:val="auto"/>
            <w:sz w:val="24"/>
            <w:szCs w:val="24"/>
            <w:u w:val="none"/>
          </w:rPr>
          <w:t>нове публичной отчетности</w:t>
        </w:r>
      </w:hyperlink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инвестиционной привлекательност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управления оборотными активам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торговой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алый бизнес и его роль в развитии экономики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банков на рынке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современного рынка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вестиционная привлекательность российских ценных бумаг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 коммерческо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пераций коммерческого банка с ц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ми бумагам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работы коммерческого банка по эмиссии собств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х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операций коммерческого банка с ценными бумагам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Ценные бумаги как инструмент финансового ры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ункционирования рынка ценных бумаг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 xml:space="preserve">Современное состояние российского рынка акций и перспективы его развития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>Формирование и развитие финансового рынка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оссийского рынка государственных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DC427E">
        <w:rPr>
          <w:sz w:val="24"/>
          <w:szCs w:val="24"/>
          <w:shd w:val="clear" w:color="auto" w:fill="FFFFFF"/>
        </w:rPr>
        <w:lastRenderedPageBreak/>
        <w:t>Налог на прибыль организаций как инструмент регулирования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ействующая система и перспективы развития местных налогов и сбор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 и их роль в развитии бюджета субъекта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применения специальных налоговых режимов субъектами малого биз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регионов Российской Федерации и направления разви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нагрузка как фактор влияния на финансовые результаты деятельности орга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регулирование инвестиционной деятель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правления совершенствования налогообложения имущества организаций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ычу полезных ископаемых и направления повышения его регулирующей рол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оритеты развития налогообложения доходов физических лиц в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авленную стоимость и направления  его совершен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стимулирование развития малого предпринимательства в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агропромышленного сектора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  <w:shd w:val="clear" w:color="auto" w:fill="FFFFFF"/>
        </w:rPr>
        <w:t>Косвенное налогообложение в Российской Федерации и пути его развития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компаний нефтегазового комплек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й этап развития обязательного социального страхования на случай врем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ой нетрудоспособности и в связи с материнством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временное состояние и перспективы развития медицинского страхования в Росси</w:t>
      </w:r>
      <w:r w:rsidRPr="00DC427E">
        <w:rPr>
          <w:color w:val="000000"/>
          <w:sz w:val="24"/>
          <w:szCs w:val="24"/>
        </w:rPr>
        <w:t>й</w:t>
      </w:r>
      <w:r w:rsidRPr="00DC427E">
        <w:rPr>
          <w:color w:val="000000"/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1" w:name="OLE_LINK4"/>
      <w:bookmarkStart w:id="2" w:name="OLE_LINK3"/>
      <w:r w:rsidRPr="00DC427E">
        <w:rPr>
          <w:color w:val="000000" w:themeColor="text1"/>
          <w:sz w:val="24"/>
          <w:szCs w:val="24"/>
        </w:rPr>
        <w:t>Обязательное медицинское страхование и его роль в финансировании бесплатной мед</w:t>
      </w:r>
      <w:r w:rsidRPr="00DC427E">
        <w:rPr>
          <w:color w:val="000000" w:themeColor="text1"/>
          <w:sz w:val="24"/>
          <w:szCs w:val="24"/>
        </w:rPr>
        <w:t>и</w:t>
      </w:r>
      <w:r w:rsidRPr="00DC427E">
        <w:rPr>
          <w:color w:val="000000" w:themeColor="text1"/>
          <w:sz w:val="24"/>
          <w:szCs w:val="24"/>
        </w:rPr>
        <w:t>цинской помощи населению</w:t>
      </w:r>
      <w:bookmarkEnd w:id="1"/>
      <w:bookmarkEnd w:id="2"/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бязательного страхования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Негосударственные пенсионные фонды в системе пенсионного обеспечения граждан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Пенсионное страхование в России и пути его совершен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имущества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ответствен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Перспективы развития страхования жизни в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траховой рынок в России и перспективы его разви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рганизация и государственное регулирование страховой деятель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блемы и перспективы обязательного страхования автогражданской ответственности владельцев транспортных средст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федерального бюджета (бюджета субъекта Российской Федерации, местного 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а) в решении социальных задач (по отдельным отраслям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методы и инструменты стимулирования развития отраслей экономики (на примере отдельной отрасли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и инструменты государственного стимулирования развития малого предпри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мательств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федерального бюджета Российской Федерации (бюджета субъекта Российской Федерации, местного бюджета) и методы ее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ка как основа формирования бюджетных доходов (на примере Российской Ф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дерации, субъекта Российской Федерации, муниципального образования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среднее профессиональное образование и оценка их результативн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 межбюджетных отношений в регионе и повышение ее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Администрирование налоговых доходов бюджетов как инструмент реализации полном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чий участников бюджетного процес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расходы на здравоохранение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на содержание органов власти субъекта Российской Федерации и оценка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й контроль результативности и эффективности использования бюджетных средст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общее образование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бюджетного процесса в муниципальном образова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ные обязательства субъекта Российской Федерации и источники их финансового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нципы бюджетной системы Российской Федерации и их реализация в бюджетном процессе муниципально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правоохранительную деятельность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ые доходы как источник формирования бюджета муниципально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циальные расходы бюджета в реализации вопросов местного зна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финансового обеспечения дошкольного образование и его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финансового обеспечения учреждений  обще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средства как источник финансового обеспечения предоставления госуда</w:t>
      </w:r>
      <w:r w:rsidRPr="00DC427E">
        <w:rPr>
          <w:sz w:val="24"/>
          <w:szCs w:val="24"/>
        </w:rPr>
        <w:t>р</w:t>
      </w:r>
      <w:r w:rsidRPr="00DC427E">
        <w:rPr>
          <w:sz w:val="24"/>
          <w:szCs w:val="24"/>
        </w:rPr>
        <w:t>ственных (муниципальных) услу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и ее реализация в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едеральный бюджет как инструмент реализации направлений бюджетной политики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Территориальная программа обязательного медицинского страхования в системе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ирования здравоохран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жбюджетные трансферты в системе регулирования социально-экономического разв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тия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Государственный (муниципальный) долг как инструмент реализации бюджетной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и </w:t>
      </w:r>
    </w:p>
    <w:p w:rsidR="00637080" w:rsidRPr="009C41DF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9C41DF">
        <w:rPr>
          <w:sz w:val="24"/>
          <w:szCs w:val="24"/>
        </w:rPr>
        <w:t>Механизм распределения доходов между бюджетами бюджетной системы Российской Федерации и его совершенствование</w:t>
      </w:r>
      <w:r w:rsidR="009C41DF" w:rsidRPr="009C41DF">
        <w:rPr>
          <w:sz w:val="24"/>
          <w:szCs w:val="24"/>
        </w:rPr>
        <w:t>.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ланирование и финансирование бюджетных расходов на финансовое обеспечение предоставления государственных и муниципальных услуг в отдельных сферах (образование,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е, культура, управление и др.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доходам  и их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расходам и их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Контрольная функция Федерального казначейства Российской Федерации и механизм ее реализации в бюджетном процесс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четная палата Российской Федерации (субъекта Российской Федерации, муниципа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ного образования) как участник бюджетного процес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местного бюджета на благоустройство территории муниципального образов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Целевые программы субъектов Российской Федерации и их роль в управлении расход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ми региональ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федерального бюджета на оказание государственных услуг высшего образов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оциальные расходы бюджета как инструмент повышения уровня благосостояния нас</w:t>
      </w:r>
      <w:r w:rsidRPr="00DC427E">
        <w:rPr>
          <w:color w:val="000000" w:themeColor="text1"/>
          <w:sz w:val="24"/>
          <w:szCs w:val="24"/>
        </w:rPr>
        <w:t>е</w:t>
      </w:r>
      <w:r w:rsidRPr="00DC427E">
        <w:rPr>
          <w:color w:val="000000" w:themeColor="text1"/>
          <w:sz w:val="24"/>
          <w:szCs w:val="24"/>
        </w:rPr>
        <w:t>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Бюджетные инструменты регулирования экономики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 xml:space="preserve">Оценка эффективности реализации государственных программ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формирования и исполнения программ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ониторинг и оценка эффективности бюджетных расход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Государственные ценные бумаги как инструмент бюджетной полит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lastRenderedPageBreak/>
        <w:t>Расходы местного бюджета на оказание муниципальных услуг общего образования и п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униципальные программы и их роль в управлении расходами мест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Управление расходами бюджета в условиях развития бюджетной системы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азвития и направления совершенствования межбюджетных отношений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е программы Российской Федерации и их роль в управлении расходами федераль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транспорт  и дорожное хозяйство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Бюджетная политика и ее реализация в РФ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Федеральный бюджет как инструмент экономической полит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ы субъектов РФ и их значение в развитии экономик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Займы органов власти субъектов РФ и их роль в развити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дефицит и политика его снижения в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долг и методы управления им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Участие РФ в международных валютно-финансовых организац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C427E">
        <w:rPr>
          <w:rFonts w:eastAsia="Times New Roman"/>
          <w:color w:val="000000"/>
          <w:sz w:val="24"/>
          <w:szCs w:val="24"/>
          <w:lang w:eastAsia="ru-RU"/>
        </w:rPr>
        <w:t>Государственное регулирование высшего образования 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литика государства на рынке труда в отношении слабозащищенных категорий нас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финансовый контроль как инструмент бюджетной политики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ханизм межбюджетных отношений в Российской Федерац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ое регулирование сбалансированности бюджетов бюджетной системы Ро</w:t>
      </w:r>
      <w:r w:rsidRPr="00DC427E">
        <w:rPr>
          <w:color w:val="000000"/>
          <w:sz w:val="24"/>
          <w:szCs w:val="24"/>
        </w:rPr>
        <w:t>с</w:t>
      </w:r>
      <w:r w:rsidRPr="00DC427E">
        <w:rPr>
          <w:color w:val="000000"/>
          <w:sz w:val="24"/>
          <w:szCs w:val="24"/>
        </w:rPr>
        <w:t>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федеральном уровн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региональном уровн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процесс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беспечение устойчивости региональных и местных бюджет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ормирования нефтегазовых доходов федерального бюджета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утреннего долга Российской Федер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утренних заимствований Росс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ешнего долга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ешних заимствований Росс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культуру, кинемат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графию, средства массовой информации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образование и их ан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экон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м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бе</w:t>
      </w:r>
      <w:r w:rsidRPr="00DC427E">
        <w:rPr>
          <w:color w:val="000000"/>
          <w:sz w:val="24"/>
          <w:szCs w:val="24"/>
        </w:rPr>
        <w:t>з</w:t>
      </w:r>
      <w:r w:rsidRPr="00DC427E">
        <w:rPr>
          <w:color w:val="000000"/>
          <w:sz w:val="24"/>
          <w:szCs w:val="24"/>
        </w:rPr>
        <w:t>опасность и правоохранительную деятельность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обор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н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и бюджетов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енных внебюджетных фондов на социальную полит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субъекта Российской Федерации на социальную полит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ониторинг и оценка эффективности бюджетных расход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Бюджеты субъектов РФ и их значение в развитии экономик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местного бюджета и методы ее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затрат на оказание государственных услуг в здравоохра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реализацию социальной защиты насе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ирование расходов территориальных бюджетов и направления его соверш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637080" w:rsidRPr="00DC427E" w:rsidRDefault="00637080" w:rsidP="00637080">
      <w:pPr>
        <w:pStyle w:val="ReportMain"/>
        <w:suppressAutoHyphens/>
        <w:jc w:val="both"/>
        <w:rPr>
          <w:szCs w:val="24"/>
        </w:rPr>
      </w:pPr>
    </w:p>
    <w:p w:rsidR="00637080" w:rsidRDefault="00637080" w:rsidP="00637080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государственном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637080" w:rsidRPr="00D20CAD" w:rsidTr="009C41DF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1. Полнота ответов на вопросы, уровень теоретических знаний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2. Уровень профессиональных умений и навыков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3. Правильность и последовательность изложения ответа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4. Правильность и полнота ответов на вопросы членов </w:t>
            </w:r>
            <w:proofErr w:type="spellStart"/>
            <w:r w:rsidRPr="00D20CAD">
              <w:t>гэк</w:t>
            </w:r>
            <w:proofErr w:type="spellEnd"/>
            <w:r w:rsidRPr="00D20CAD">
              <w:t>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5. Изложение ответа грамотным профессиональным языком.</w:t>
            </w: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 Однако допускается неточность в ответе. Решил предложенные теоретические задания с небольшими неточностями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ответ, отличающийся недостаточной глубиной и полнотой раскрытия поставленных вопросов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теоретических заданий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ответ, который содержит ряд серьезных неточностей, характеризующийся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теоретических заданий не выполнено.</w:t>
            </w:r>
          </w:p>
        </w:tc>
      </w:tr>
    </w:tbl>
    <w:p w:rsidR="00637080" w:rsidRDefault="00637080" w:rsidP="00637080">
      <w:pPr>
        <w:pStyle w:val="ReportMain"/>
        <w:suppressAutoHyphens/>
        <w:jc w:val="both"/>
        <w:rPr>
          <w:i/>
        </w:rPr>
      </w:pPr>
    </w:p>
    <w:p w:rsidR="00637080" w:rsidRDefault="00637080" w:rsidP="00637080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ускной квалификационной работы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637080" w:rsidRPr="00D20CAD" w:rsidTr="009C41DF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1. Теоретическая и практическая значимость работы, ее новизна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2. Самостоятельное выполнение работы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3. Уровень подготовленности обучающегося к решению профессиональных задач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4. Навыки публичной дискуссии, защиты собственных идей, предложений и рекомендаций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5. Правильность и полнота ответов на вопросы членов комиссии.</w:t>
            </w: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ВКР носит исследовательский характер, содержит грамотно изложенную теоретическую базу, 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оценена на «отлично» руководителем и/или рецензентом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умеет опираться на данные своего исследования, вносит свои рекомендации; во время доклада, обучающийся без особых затруднений отвечает на поставленные вопросы; ВКР оценена положительно руководителем и/или рецензентом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обучающийся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/или рецензента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</w:p>
        </w:tc>
      </w:tr>
    </w:tbl>
    <w:p w:rsidR="00637080" w:rsidRDefault="00637080" w:rsidP="00637080">
      <w:pPr>
        <w:pStyle w:val="ReportMain"/>
        <w:suppressAutoHyphens/>
        <w:jc w:val="both"/>
        <w:rPr>
          <w:i/>
        </w:rPr>
      </w:pPr>
    </w:p>
    <w:p w:rsidR="00637080" w:rsidRDefault="00637080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Государственный экзамен проводится в устной форме, при этом обучающиеся получают экзаменационный билет, содержащий три задания</w:t>
      </w:r>
      <w:r>
        <w:t xml:space="preserve"> (два теоретических вопроса и задача)</w:t>
      </w:r>
      <w:r w:rsidRPr="00D20CAD">
        <w:t>, составленные в соответствии с утвержденной программой ГИА.</w:t>
      </w:r>
    </w:p>
    <w:p w:rsidR="00637080" w:rsidRDefault="00637080" w:rsidP="00637080">
      <w:pPr>
        <w:pStyle w:val="ReportMain"/>
        <w:suppressAutoHyphens/>
        <w:ind w:firstLine="709"/>
        <w:jc w:val="both"/>
        <w:rPr>
          <w:i/>
        </w:rPr>
      </w:pPr>
      <w:r w:rsidRPr="00D20CAD">
        <w:t>При подготовке к ответу обучающийся может пользоваться программой государственного экзамена</w:t>
      </w:r>
      <w:r>
        <w:rPr>
          <w:i/>
        </w:rPr>
        <w:t>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lastRenderedPageBreak/>
        <w:t>При подготовке к ответу в устной форме студенты делают необходимые записи по каждому вопросу на выданных секретарем ГЭК листах бумаги с печатью института. На подготовку к ответу первому студенту предоставляется до 45 минут, остальные студенты отвечают в порядке очередности, причем на подготовку каждому очередному обучающемуся также выделяется не менее 45 минут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После завершения ответа обучающегося на все вопросы и объявления председателем ГЭК окончания опроса экзаменуемого, члены ГЭК делают отметки в оценочном листе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 xml:space="preserve">По окончании государственного экзамена секретарь ГЭК собирает оценочные листы у председателя ГЭК, его заместителя, всех членов ГЭК и формирует листы экспертной оценки </w:t>
      </w:r>
      <w:proofErr w:type="spellStart"/>
      <w:r w:rsidRPr="00D20CAD">
        <w:t>сформированности</w:t>
      </w:r>
      <w:proofErr w:type="spellEnd"/>
      <w:r w:rsidRPr="00D20CAD">
        <w:t xml:space="preserve"> компетенций на каждого выпускника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Итоговая оценка формируется в соответствии с критериями оценивания ответа выпускника на государственном экзамене, приведенными выше. Результаты государственного экзамена, проводимого в устной форме, объявляются в день его проведения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Защита ВКР происходит на заседании ГЭК, на защиту отводится до 30 минут. Как правило</w:t>
      </w:r>
      <w:r>
        <w:t>, она</w:t>
      </w:r>
      <w:r w:rsidRPr="00D20CAD">
        <w:t xml:space="preserve"> включает доклад обучающегос</w:t>
      </w:r>
      <w:r>
        <w:t>я, чтение отзыва</w:t>
      </w:r>
      <w:r w:rsidRPr="00D20CAD">
        <w:t xml:space="preserve">, вопросы членов комиссии, ответы обучающегося на вопросы членов ГЭК. Итоговая оценка формируется в соответствии с критериями оценивания ответа выпускника на защите ВКР. </w:t>
      </w:r>
    </w:p>
    <w:p w:rsidR="00637080" w:rsidRDefault="00637080" w:rsidP="00637080">
      <w:pPr>
        <w:pStyle w:val="ReportMain"/>
        <w:suppressAutoHyphens/>
        <w:ind w:firstLine="709"/>
        <w:jc w:val="both"/>
        <w:rPr>
          <w:sz w:val="28"/>
        </w:rPr>
      </w:pPr>
    </w:p>
    <w:p w:rsidR="00637080" w:rsidRPr="009179CE" w:rsidRDefault="00637080" w:rsidP="00637080">
      <w:pPr>
        <w:pStyle w:val="ReportMain"/>
        <w:suppressAutoHyphens/>
        <w:ind w:firstLine="709"/>
        <w:jc w:val="both"/>
        <w:rPr>
          <w:sz w:val="28"/>
        </w:rPr>
      </w:pPr>
    </w:p>
    <w:p w:rsidR="00150091" w:rsidRPr="00DD3BAE" w:rsidRDefault="00150091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50091" w:rsidRPr="00DD3BAE" w:rsidSect="00DD3BAE">
      <w:footerReference w:type="default" r:id="rId1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AA" w:rsidRDefault="000C4AAA" w:rsidP="00DD3BAE">
      <w:pPr>
        <w:spacing w:after="0" w:line="240" w:lineRule="auto"/>
      </w:pPr>
      <w:r>
        <w:separator/>
      </w:r>
    </w:p>
  </w:endnote>
  <w:endnote w:type="continuationSeparator" w:id="0">
    <w:p w:rsidR="000C4AAA" w:rsidRDefault="000C4AAA" w:rsidP="00DD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62" w:rsidRPr="00DD3BAE" w:rsidRDefault="00FD1062" w:rsidP="00DD3BAE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27C7F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AA" w:rsidRDefault="000C4AAA" w:rsidP="00DD3BAE">
      <w:pPr>
        <w:spacing w:after="0" w:line="240" w:lineRule="auto"/>
      </w:pPr>
      <w:r>
        <w:separator/>
      </w:r>
    </w:p>
  </w:footnote>
  <w:footnote w:type="continuationSeparator" w:id="0">
    <w:p w:rsidR="000C4AAA" w:rsidRDefault="000C4AAA" w:rsidP="00DD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707EA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CCEB4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42B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D6E1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D022E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08B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BC8D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06AE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A67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88E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1EC"/>
    <w:multiLevelType w:val="hybridMultilevel"/>
    <w:tmpl w:val="2AA0B254"/>
    <w:lvl w:ilvl="0" w:tplc="CEF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A30A3"/>
    <w:multiLevelType w:val="hybridMultilevel"/>
    <w:tmpl w:val="F3BE545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4EBCD358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0DE37EC2"/>
    <w:multiLevelType w:val="hybridMultilevel"/>
    <w:tmpl w:val="F1BC5ED8"/>
    <w:lvl w:ilvl="0" w:tplc="1550F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2C235AC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21E59"/>
    <w:multiLevelType w:val="hybridMultilevel"/>
    <w:tmpl w:val="D7C8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8587CE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735DC5"/>
    <w:multiLevelType w:val="hybridMultilevel"/>
    <w:tmpl w:val="25B8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43D0"/>
    <w:multiLevelType w:val="hybridMultilevel"/>
    <w:tmpl w:val="CAB06C08"/>
    <w:lvl w:ilvl="0" w:tplc="D9F4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71CE2"/>
    <w:multiLevelType w:val="hybridMultilevel"/>
    <w:tmpl w:val="F6D84EAA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320A708A"/>
    <w:multiLevelType w:val="hybridMultilevel"/>
    <w:tmpl w:val="6BDE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81C33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38D16912"/>
    <w:multiLevelType w:val="hybridMultilevel"/>
    <w:tmpl w:val="6154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85786"/>
    <w:multiLevelType w:val="hybridMultilevel"/>
    <w:tmpl w:val="FAD08D56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225"/>
    <w:multiLevelType w:val="hybridMultilevel"/>
    <w:tmpl w:val="DDC8CF60"/>
    <w:lvl w:ilvl="0" w:tplc="B9C40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75796B"/>
    <w:multiLevelType w:val="hybridMultilevel"/>
    <w:tmpl w:val="53E01156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F04AB7"/>
    <w:multiLevelType w:val="hybridMultilevel"/>
    <w:tmpl w:val="965848E6"/>
    <w:lvl w:ilvl="0" w:tplc="FE046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B61"/>
    <w:multiLevelType w:val="multilevel"/>
    <w:tmpl w:val="56FC54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9">
    <w:nsid w:val="5A680A64"/>
    <w:multiLevelType w:val="hybridMultilevel"/>
    <w:tmpl w:val="EEB40646"/>
    <w:lvl w:ilvl="0" w:tplc="FC8C39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5F921C35"/>
    <w:multiLevelType w:val="hybridMultilevel"/>
    <w:tmpl w:val="869A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5F6B19"/>
    <w:multiLevelType w:val="hybridMultilevel"/>
    <w:tmpl w:val="C85CE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7798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EFF4A13"/>
    <w:multiLevelType w:val="hybridMultilevel"/>
    <w:tmpl w:val="0C822F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6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5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E"/>
    <w:rsid w:val="000008F1"/>
    <w:rsid w:val="00017822"/>
    <w:rsid w:val="00020C40"/>
    <w:rsid w:val="00040CF5"/>
    <w:rsid w:val="00046833"/>
    <w:rsid w:val="00070240"/>
    <w:rsid w:val="000C4AAA"/>
    <w:rsid w:val="000D2D21"/>
    <w:rsid w:val="000E52AF"/>
    <w:rsid w:val="00120772"/>
    <w:rsid w:val="00150091"/>
    <w:rsid w:val="00171071"/>
    <w:rsid w:val="0022366F"/>
    <w:rsid w:val="00264971"/>
    <w:rsid w:val="0027633F"/>
    <w:rsid w:val="00296422"/>
    <w:rsid w:val="0031678E"/>
    <w:rsid w:val="0035582D"/>
    <w:rsid w:val="003806A7"/>
    <w:rsid w:val="00384B0B"/>
    <w:rsid w:val="00385892"/>
    <w:rsid w:val="00420C87"/>
    <w:rsid w:val="00432196"/>
    <w:rsid w:val="00454E75"/>
    <w:rsid w:val="00457E6B"/>
    <w:rsid w:val="004D60BD"/>
    <w:rsid w:val="004F06DB"/>
    <w:rsid w:val="00551C67"/>
    <w:rsid w:val="005562FD"/>
    <w:rsid w:val="005D0DA7"/>
    <w:rsid w:val="00601BEB"/>
    <w:rsid w:val="00637080"/>
    <w:rsid w:val="006511C7"/>
    <w:rsid w:val="00690497"/>
    <w:rsid w:val="006A25C5"/>
    <w:rsid w:val="006E245F"/>
    <w:rsid w:val="00716C02"/>
    <w:rsid w:val="007700C3"/>
    <w:rsid w:val="007D0168"/>
    <w:rsid w:val="007D1CF2"/>
    <w:rsid w:val="00875028"/>
    <w:rsid w:val="008B2888"/>
    <w:rsid w:val="008B73B0"/>
    <w:rsid w:val="008C134F"/>
    <w:rsid w:val="008F294C"/>
    <w:rsid w:val="0092502A"/>
    <w:rsid w:val="00926013"/>
    <w:rsid w:val="00946B0E"/>
    <w:rsid w:val="009630F6"/>
    <w:rsid w:val="00975F2D"/>
    <w:rsid w:val="009C41DF"/>
    <w:rsid w:val="009D73C3"/>
    <w:rsid w:val="009E54A9"/>
    <w:rsid w:val="009F3812"/>
    <w:rsid w:val="00A3376F"/>
    <w:rsid w:val="00A35491"/>
    <w:rsid w:val="00A66490"/>
    <w:rsid w:val="00A758E1"/>
    <w:rsid w:val="00AE2082"/>
    <w:rsid w:val="00AE600A"/>
    <w:rsid w:val="00AF506E"/>
    <w:rsid w:val="00BF5AB6"/>
    <w:rsid w:val="00C00507"/>
    <w:rsid w:val="00C0418A"/>
    <w:rsid w:val="00C42287"/>
    <w:rsid w:val="00C579BE"/>
    <w:rsid w:val="00C63E42"/>
    <w:rsid w:val="00CA5149"/>
    <w:rsid w:val="00D27C7F"/>
    <w:rsid w:val="00D40DC0"/>
    <w:rsid w:val="00DD3BAE"/>
    <w:rsid w:val="00E14834"/>
    <w:rsid w:val="00E241C0"/>
    <w:rsid w:val="00E52700"/>
    <w:rsid w:val="00E659B0"/>
    <w:rsid w:val="00E7603C"/>
    <w:rsid w:val="00F0141E"/>
    <w:rsid w:val="00F028B1"/>
    <w:rsid w:val="00F87863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D3BA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D3BA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D3BA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D3BA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D3BA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D3BA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D3BA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D3BA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D3BA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D3BA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D3BA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D3BA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D3BA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D3BA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3BA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D3BA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D3BA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D3BA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D3B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D3BA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D3BA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D3BA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D3B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D3BA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D3BAE"/>
  </w:style>
  <w:style w:type="character" w:customStyle="1" w:styleId="af0">
    <w:name w:val="Дата Знак"/>
    <w:basedOn w:val="a3"/>
    <w:link w:val="af"/>
    <w:uiPriority w:val="99"/>
    <w:semiHidden/>
    <w:rsid w:val="00DD3BA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DD3B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D3BA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D3BA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D3BA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D3BA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D3BA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D3BA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D3BA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D3BA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D3BA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D3BA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D3B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D3BA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D3BA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D3BA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D3BA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D3BA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D3BA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D3BA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D3BA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D3BA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D3BA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D3BA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3BA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3BA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3BA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3BA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D3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D3BA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D3BA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D3B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D3BA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D3BA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3BA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3BA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3BA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3BA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D3BA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D3BA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D3B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DD3BA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D3BA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D3BA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D3BA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D3BA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D3BA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D3BA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D3BA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D3BA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D3BA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D3BA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D3BA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D3BA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D3BA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D3B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D3BA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D3B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D3BA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D3BA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D3BA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D3BA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D3BA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D3BAE"/>
  </w:style>
  <w:style w:type="character" w:customStyle="1" w:styleId="afff0">
    <w:name w:val="Приветствие Знак"/>
    <w:basedOn w:val="a3"/>
    <w:link w:val="afff"/>
    <w:uiPriority w:val="99"/>
    <w:semiHidden/>
    <w:rsid w:val="00DD3BA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D3BA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D3BA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D3BA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D3BA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D3BA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D3BA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D3BA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D3BA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D3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D3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D3B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D3B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D3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D3B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D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D3BA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D3BA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D3BA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3BA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D3BA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D3BA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D3BA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D3B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D3BA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D3BA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D3BA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D3BA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D3BA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D3BAE"/>
  </w:style>
  <w:style w:type="table" w:styleId="17">
    <w:name w:val="Medium Lis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D3BA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D3BA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D3BA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D3BA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D3BA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D3BA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D3BA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D3BA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D3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D3BA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D3BA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D3BA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D3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D3BA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D3BA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D3BA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D3BA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D3B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D3BA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D3BA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D3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D3BA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D3BA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D3BA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3708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63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637080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D3BA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D3BA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D3BA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D3BA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D3BA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D3BA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D3BA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D3BA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D3BA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D3BA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D3BA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D3BA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D3BA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D3BA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3BA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D3BA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D3BA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D3BA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D3B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D3BA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D3BA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D3BA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D3B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D3BA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D3BAE"/>
  </w:style>
  <w:style w:type="character" w:customStyle="1" w:styleId="af0">
    <w:name w:val="Дата Знак"/>
    <w:basedOn w:val="a3"/>
    <w:link w:val="af"/>
    <w:uiPriority w:val="99"/>
    <w:semiHidden/>
    <w:rsid w:val="00DD3BA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DD3B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D3BA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D3BA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D3BA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D3BA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D3BA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D3BA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D3BA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D3BA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D3BA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D3BA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D3B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D3BA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D3BA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D3BA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D3BA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D3BA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D3BA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D3BA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D3BA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D3BA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D3BA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D3BA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3BA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3BA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3BA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3BA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D3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D3BA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D3BA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D3B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D3BA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D3BA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3BA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3BA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3BA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3BA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D3BA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D3BA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D3B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DD3BA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D3BA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D3BA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D3BA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D3BA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D3BA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D3BA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D3BA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D3BA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D3BA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D3BA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D3BA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D3BA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D3BA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D3B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D3BA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D3B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D3BA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D3BA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D3BA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D3BA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D3BA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D3BAE"/>
  </w:style>
  <w:style w:type="character" w:customStyle="1" w:styleId="afff0">
    <w:name w:val="Приветствие Знак"/>
    <w:basedOn w:val="a3"/>
    <w:link w:val="afff"/>
    <w:uiPriority w:val="99"/>
    <w:semiHidden/>
    <w:rsid w:val="00DD3BA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D3BA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D3BA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D3BA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D3BA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D3BA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D3BA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D3BA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D3BA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D3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D3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D3B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D3B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D3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D3B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D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D3BA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D3BA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D3BA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3BA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D3BA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D3BA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D3BA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D3B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D3BA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D3BA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D3BA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D3BA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D3BA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D3BAE"/>
  </w:style>
  <w:style w:type="table" w:styleId="17">
    <w:name w:val="Medium Lis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D3BA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D3BA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D3BA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D3BA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D3BA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D3BA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D3BA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D3BA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D3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D3BA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D3BA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D3BA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D3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D3BA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D3BA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D3BA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D3BA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D3B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D3BA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D3BA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D3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D3BA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D3BA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D3BA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3708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63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637080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finance/0095777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EAA9-5C53-4EE9-9980-D8E6304F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2</Pages>
  <Words>9459</Words>
  <Characters>5392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30.04.2021 15:24:35|Р’РµСЂСЃРёСЏ РїСЂРѕРіСЂР°РјРјС‹ "РЈС‡РµР±РЅС‹Рµ РїР»Р°РЅС‹": 1.0.11.167|ID_SUBJ_OF_BLOK_DISC:14111|ID_UP_DISC:1828638;ID_SPEC_LOC:5181;YEAR_POTOK:2021;ID_SUBJ:16503;SHIFR:Р‘3.Р“РРђ.1;ZE_PLANNED:3;IS_RASPRED_PRACT:0;TYPE_GROUP_PRACT:;ID_TYPE_PLACE_PRACT:;ID_TYPE_DOP_PRACT:;ID_TYPE_FORM_PRACT:;UPDZES:Sem-8,ZE-3;UPZ:Sem-8,ID_TZ-4,HOUR-108;UPDK:ID_KAF-6134,Sem-;COMPET:Shifr-РџРљ*&lt;tire&gt;4,NAME-РЎРїРѕСЃРѕР±РµРЅ РѕС†РµРЅРёРІР°С‚СЊ РІР»РёСЏРЅРёРµ Р±СЋРґР¶РµС‚РЅРѕР№ Рё РЅР°Р»РѕРіРѕРІРѕР№ РїРѕР»РёС‚РёРєРё РЅР° СЃРѕС†РёР°Р»СЊРЅРѕ&lt;tire&gt;СЌРєРѕРЅРѕРјРёС‡РµСЃРєРѕРµ СЂР°Р·РІРёС‚РёРµ СЃСѓР±СЉРµРєС‚РѕРІ С„РёРЅР°РЅСЃРѕРІС‹С… РѕС‚РЅРѕС€РµРЅРёР№;COMPET:Shifr-РџРљ*&lt;tire&gt;5,NAME-РЎРїРѕСЃРѕР±РµРЅ РїСЂРѕРІРѕРґРёС‚СЊ РёСЃСЃР»РµРґРѕРІР°РЅРёСЏ С„РёРЅР°РЅСЃРѕРІРѕРіРѕ СЂС‹РЅРєР° Рё С„РѕСЂРјРёСЂРѕРІР°С‚СЊ РїСЂРµРґР»РѕР¶РµРЅРёСЏ РїРѕ РёРЅРІРµСЃС‚РёС†РёРѕРЅРЅС‹Рј Рё С„РёРЅР°РЅСЃРѕРІС‹Рј СЂРµС€РµРЅРёСЏРј;COMPET:Shifr-РџРљ*&lt;tire&gt;6,NAME-РЎРїРѕСЃРѕР±РµРЅ СЂР°СЃСЃС‡РёС‚С‹РІР°С‚СЊ РїРѕРєР°Р·Р°С‚РµР»Рё РїСЂРѕРµРєС‚РѕРІ Р±СЋРґР¶РµС‚РѕРІ Р±СЋРґР¶РµС‚РЅРѕР№ СЃРёСЃС‚РµРјС‹ Р РѕСЃСЃРёР№СЃРєРѕР№ Р¤РµРґРµСЂР°С†РёРё&lt;zpt&gt; РѕР±РµСЃРїРµС‡РёРІР°С‚СЊ РёС… РёСЃРїРѕР»РЅРµРЅРёРµ Рё РєРѕРЅС‚СЂРѕР»СЊ&lt;zpt&gt; СЃРѕСЃС‚Р°РІР»СЏС‚СЊ Р±СЋРґР¶РµС‚РЅС‹Рµ СЃРјРµС‚С‹ РєР°Р·РµРЅРЅС‹С… СѓС‡СЂРµР¶РґРµРЅРёР№ Рё РїР»Р°РЅС‹ С„РёРЅР°РЅСЃРѕРІРѕ&lt;tire&gt;С…РѕР·СЏР№СЃС‚РІРµРЅРЅРѕР№ РґРµСЏС‚РµР»СЊРЅРѕСЃС‚Рё Р±СЋРґР¶РµС‚РЅС‹С… Рё Р°РІС‚РѕРЅРѕРјРЅС‹С… СѓС‡СЂРµР¶РґРµРЅРёР№;COMPET:Shifr-РџРљ*&lt;tire&gt;7,NAME-РЎРїРѕСЃРѕР±РµРЅ РЅР° РѕСЃРЅРѕРІРµ РёР·СѓС‡РµРЅРёСЏ СЃРїСЂРѕСЃР° Рё РїСЂРµРґР»РѕР¶РµРЅРёСЏ СЃС‚СЂР°С…РѕРІС‹С… РїСЂРѕРґСѓРєС‚РѕРІ РѕСЃСѓС‰РµСЃС‚РІР»СЏС‚СЊ РІР·Р°РёРјРѕРґРµР№СЃС‚РІРёРµ СЃ РїРѕС‚СЂРµР±РёС‚РµР»СЏРјРё СЃС‚СЂР°С…РѕРІС‹С… СѓСЃР»СѓРі;COMPET:Shifr-РЈРљ&lt;tire&gt;10,NAME-РЎРїРѕСЃРѕР±РµРЅ РїСЂРёРЅРёРјР°С‚СЊ РѕР±РѕСЃРЅРѕРІР°РЅРЅС‹Рµ СЌРєРѕРЅРѕРјРёС‡РµСЃРєРёРµ СЂРµС€РµРЅРёСЏ РІ СЂР°Р·Р»РёС‡РЅС‹С… РѕР±Р»Р°СЃС‚СЏС… Р¶РёР·РЅРµРґРµСЏС‚РµР»СЊРЅРѕСЃС‚Рё|ID_UP_DISC:1828639;ID_SPEC_LOC:5181;YEAR_POTOK:2021;ID_SUBJ:16504;SHIF</dc:description>
  <cp:lastModifiedBy>Пользователь</cp:lastModifiedBy>
  <cp:revision>66</cp:revision>
  <cp:lastPrinted>2023-11-06T09:00:00Z</cp:lastPrinted>
  <dcterms:created xsi:type="dcterms:W3CDTF">2021-04-30T10:29:00Z</dcterms:created>
  <dcterms:modified xsi:type="dcterms:W3CDTF">2023-11-08T05:22:00Z</dcterms:modified>
</cp:coreProperties>
</file>